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A049ED" w:rsidRPr="00305EAA" w:rsidTr="00D5006E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305EAA" w:rsidRDefault="001A0BEC" w:rsidP="001A0BEC">
            <w:pPr>
              <w:spacing w:line="240" w:lineRule="exact"/>
              <w:jc w:val="center"/>
            </w:pPr>
            <w:r w:rsidRPr="00305EAA">
              <w:t>СВЕДЕНИЯ</w:t>
            </w:r>
          </w:p>
          <w:p w:rsidR="001A0BEC" w:rsidRPr="00305EAA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</w:t>
            </w:r>
            <w:r w:rsidR="006F2A50"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а  руководителей 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й </w:t>
            </w:r>
          </w:p>
          <w:p w:rsidR="001A0BEC" w:rsidRPr="00305EAA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 города</w:t>
            </w:r>
          </w:p>
          <w:p w:rsidR="001A0BEC" w:rsidRPr="00305EAA" w:rsidRDefault="001A0BEC" w:rsidP="001A0BEC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 их </w:t>
            </w:r>
            <w:r w:rsidR="00DA30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 за период с 01 января 2020 года по 31 декабря 2020</w:t>
            </w:r>
            <w:r w:rsidR="00AB4DBD"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A049ED" w:rsidRPr="00305EAA" w:rsidRDefault="00A049ED" w:rsidP="00EF43A9">
            <w:pPr>
              <w:jc w:val="center"/>
              <w:rPr>
                <w:sz w:val="22"/>
                <w:szCs w:val="22"/>
              </w:rPr>
            </w:pPr>
          </w:p>
        </w:tc>
      </w:tr>
      <w:tr w:rsidR="00AD5CF7" w:rsidRPr="00305EAA" w:rsidTr="00915467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</w:p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5E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5EAA">
              <w:rPr>
                <w:sz w:val="22"/>
                <w:szCs w:val="22"/>
              </w:rPr>
              <w:t>/</w:t>
            </w:r>
            <w:proofErr w:type="spellStart"/>
            <w:r w:rsidRPr="00305E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Декларати</w:t>
            </w:r>
            <w:r w:rsidRPr="00305EAA">
              <w:rPr>
                <w:sz w:val="22"/>
                <w:szCs w:val="22"/>
              </w:rPr>
              <w:t>в</w:t>
            </w:r>
            <w:r w:rsidRPr="00305EAA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305EAA">
              <w:rPr>
                <w:sz w:val="22"/>
                <w:szCs w:val="22"/>
              </w:rPr>
              <w:t>за</w:t>
            </w:r>
            <w:proofErr w:type="gramEnd"/>
            <w:r w:rsidRPr="00305EAA">
              <w:rPr>
                <w:sz w:val="22"/>
                <w:szCs w:val="22"/>
              </w:rPr>
              <w:t xml:space="preserve"> </w:t>
            </w:r>
          </w:p>
          <w:p w:rsidR="00AD5CF7" w:rsidRPr="00305EAA" w:rsidRDefault="00DA30FA" w:rsidP="00EF4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B4DBD" w:rsidRPr="00305EAA">
              <w:rPr>
                <w:sz w:val="22"/>
                <w:szCs w:val="22"/>
              </w:rPr>
              <w:t xml:space="preserve"> </w:t>
            </w:r>
            <w:r w:rsidR="00AD5CF7" w:rsidRPr="00305EAA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еречень объектов недвижимого имущества</w:t>
            </w:r>
            <w:proofErr w:type="gramStart"/>
            <w:r w:rsidRPr="00305EAA">
              <w:rPr>
                <w:sz w:val="22"/>
                <w:szCs w:val="22"/>
              </w:rPr>
              <w:t xml:space="preserve">,, </w:t>
            </w:r>
            <w:proofErr w:type="gramEnd"/>
          </w:p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наход</w:t>
            </w:r>
            <w:r w:rsidRPr="00305EAA">
              <w:rPr>
                <w:sz w:val="22"/>
                <w:szCs w:val="22"/>
              </w:rPr>
              <w:t>я</w:t>
            </w:r>
            <w:r w:rsidRPr="00305EAA">
              <w:rPr>
                <w:sz w:val="22"/>
                <w:szCs w:val="22"/>
              </w:rPr>
              <w:t>щихся в</w:t>
            </w:r>
          </w:p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proofErr w:type="gramStart"/>
            <w:r w:rsidRPr="00305EAA">
              <w:rPr>
                <w:sz w:val="22"/>
                <w:szCs w:val="22"/>
              </w:rPr>
              <w:t>пользов</w:t>
            </w:r>
            <w:r w:rsidRPr="00305EAA">
              <w:rPr>
                <w:sz w:val="22"/>
                <w:szCs w:val="22"/>
              </w:rPr>
              <w:t>а</w:t>
            </w:r>
            <w:r w:rsidRPr="00305EAA">
              <w:rPr>
                <w:sz w:val="22"/>
                <w:szCs w:val="22"/>
              </w:rPr>
              <w:t>нии</w:t>
            </w:r>
            <w:proofErr w:type="gram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ведения</w:t>
            </w:r>
          </w:p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 источн</w:t>
            </w:r>
            <w:r w:rsidRPr="00305EAA">
              <w:rPr>
                <w:sz w:val="22"/>
                <w:szCs w:val="22"/>
              </w:rPr>
              <w:t>и</w:t>
            </w:r>
            <w:r w:rsidRPr="00305EAA">
              <w:rPr>
                <w:sz w:val="22"/>
                <w:szCs w:val="22"/>
              </w:rPr>
              <w:t>ках получ</w:t>
            </w:r>
            <w:r w:rsidRPr="00305EAA">
              <w:rPr>
                <w:sz w:val="22"/>
                <w:szCs w:val="22"/>
              </w:rPr>
              <w:t>е</w:t>
            </w:r>
            <w:r w:rsidRPr="00305EAA">
              <w:rPr>
                <w:sz w:val="22"/>
                <w:szCs w:val="22"/>
              </w:rPr>
              <w:t>ния средств, за счет кот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рых сове</w:t>
            </w:r>
            <w:r w:rsidRPr="00305EAA">
              <w:rPr>
                <w:sz w:val="22"/>
                <w:szCs w:val="22"/>
              </w:rPr>
              <w:t>р</w:t>
            </w:r>
            <w:r w:rsidRPr="00305EAA">
              <w:rPr>
                <w:sz w:val="22"/>
                <w:szCs w:val="22"/>
              </w:rPr>
              <w:t>шена сде</w:t>
            </w:r>
            <w:r w:rsidRPr="00305EAA">
              <w:rPr>
                <w:sz w:val="22"/>
                <w:szCs w:val="22"/>
              </w:rPr>
              <w:t>л</w:t>
            </w:r>
            <w:r w:rsidRPr="00305EAA">
              <w:rPr>
                <w:sz w:val="22"/>
                <w:szCs w:val="22"/>
              </w:rPr>
              <w:t>ка</w:t>
            </w:r>
          </w:p>
        </w:tc>
      </w:tr>
      <w:tr w:rsidR="00AD5CF7" w:rsidRPr="00305EAA" w:rsidTr="00915467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CF7" w:rsidRPr="00305EAA" w:rsidRDefault="00AD5CF7" w:rsidP="004956BE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 xml:space="preserve">Фамилия имя, </w:t>
            </w:r>
          </w:p>
          <w:p w:rsidR="00AD5CF7" w:rsidRPr="00305EAA" w:rsidRDefault="00AD5CF7" w:rsidP="004956BE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 xml:space="preserve">отчество, </w:t>
            </w:r>
          </w:p>
          <w:p w:rsidR="00AD5CF7" w:rsidRPr="00305EAA" w:rsidRDefault="00AD5CF7" w:rsidP="004956BE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дол</w:t>
            </w:r>
            <w:r w:rsidRPr="00305EAA">
              <w:rPr>
                <w:sz w:val="22"/>
                <w:szCs w:val="22"/>
              </w:rPr>
              <w:t>ж</w:t>
            </w:r>
            <w:r w:rsidRPr="00305EAA">
              <w:rPr>
                <w:sz w:val="22"/>
                <w:szCs w:val="22"/>
              </w:rPr>
              <w:t>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Вид</w:t>
            </w:r>
          </w:p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ъектов недвижим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сти</w:t>
            </w:r>
          </w:p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(вид собс</w:t>
            </w:r>
            <w:r w:rsidRPr="00305EAA">
              <w:rPr>
                <w:sz w:val="22"/>
                <w:szCs w:val="22"/>
              </w:rPr>
              <w:t>т</w:t>
            </w:r>
            <w:r w:rsidRPr="00305EAA">
              <w:rPr>
                <w:sz w:val="22"/>
                <w:szCs w:val="22"/>
              </w:rPr>
              <w:t>венн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трана распо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ж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Тран</w:t>
            </w:r>
            <w:r w:rsidRPr="00305EAA">
              <w:rPr>
                <w:sz w:val="22"/>
                <w:szCs w:val="22"/>
              </w:rPr>
              <w:t>с</w:t>
            </w:r>
            <w:r w:rsidRPr="00305EAA">
              <w:rPr>
                <w:sz w:val="22"/>
                <w:szCs w:val="22"/>
              </w:rPr>
              <w:t>портные средс</w:t>
            </w:r>
            <w:r w:rsidRPr="00305EAA">
              <w:rPr>
                <w:sz w:val="22"/>
                <w:szCs w:val="22"/>
              </w:rPr>
              <w:t>т</w:t>
            </w:r>
            <w:r w:rsidRPr="00305EAA">
              <w:rPr>
                <w:sz w:val="22"/>
                <w:szCs w:val="22"/>
              </w:rPr>
              <w:t>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Вид</w:t>
            </w:r>
          </w:p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ъе</w:t>
            </w:r>
            <w:r w:rsidRPr="00305EAA">
              <w:rPr>
                <w:sz w:val="22"/>
                <w:szCs w:val="22"/>
              </w:rPr>
              <w:t>к</w:t>
            </w:r>
            <w:r w:rsidRPr="00305EAA">
              <w:rPr>
                <w:sz w:val="22"/>
                <w:szCs w:val="22"/>
              </w:rPr>
              <w:t>тов недвижим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трана</w:t>
            </w:r>
          </w:p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распо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же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305EAA" w:rsidRDefault="00AD5CF7" w:rsidP="00EF43A9">
            <w:pPr>
              <w:jc w:val="center"/>
              <w:rPr>
                <w:sz w:val="22"/>
                <w:szCs w:val="22"/>
              </w:rPr>
            </w:pPr>
          </w:p>
        </w:tc>
      </w:tr>
      <w:tr w:rsidR="00D516D0" w:rsidRPr="00305EAA" w:rsidTr="00D14445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</w:p>
          <w:p w:rsidR="00D516D0" w:rsidRPr="00305EAA" w:rsidRDefault="00D516D0" w:rsidP="00D14445">
            <w:pPr>
              <w:jc w:val="center"/>
              <w:rPr>
                <w:sz w:val="20"/>
                <w:szCs w:val="20"/>
              </w:rPr>
            </w:pPr>
            <w:r w:rsidRPr="00305EAA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t>Лихоносов Эдуард Викторович</w:t>
            </w:r>
          </w:p>
          <w:p w:rsidR="00D516D0" w:rsidRPr="00305EAA" w:rsidRDefault="00D516D0" w:rsidP="00D14445">
            <w:pPr>
              <w:jc w:val="center"/>
            </w:pPr>
          </w:p>
          <w:p w:rsidR="00D516D0" w:rsidRPr="00305EAA" w:rsidRDefault="00D516D0" w:rsidP="00D14445">
            <w:pPr>
              <w:jc w:val="center"/>
            </w:pPr>
            <w:r w:rsidRPr="00305EAA">
              <w:t>Директор  МКУ</w:t>
            </w:r>
          </w:p>
          <w:p w:rsidR="00D516D0" w:rsidRPr="00305EAA" w:rsidRDefault="00D516D0" w:rsidP="00D14445">
            <w:pPr>
              <w:jc w:val="center"/>
            </w:pPr>
            <w:r w:rsidRPr="00305EAA">
              <w:t>«Группа хозяйс</w:t>
            </w:r>
            <w:r w:rsidRPr="00305EAA">
              <w:t>т</w:t>
            </w:r>
            <w:r w:rsidRPr="00305EAA">
              <w:t>венного обеспеч</w:t>
            </w:r>
            <w:r w:rsidRPr="00305EAA">
              <w:t>е</w:t>
            </w:r>
            <w:r w:rsidRPr="00305EAA">
              <w:t>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D0" w:rsidRPr="00305EAA" w:rsidRDefault="00DA30FA" w:rsidP="00D14445">
            <w:pPr>
              <w:jc w:val="center"/>
            </w:pPr>
            <w:r>
              <w:t>848638</w:t>
            </w:r>
            <w:r w:rsidR="00AB4DBD" w:rsidRPr="00305EAA">
              <w:t>,</w:t>
            </w:r>
            <w: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rPr>
                <w:lang w:eastAsia="en-US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proofErr w:type="spellStart"/>
            <w:r w:rsidRPr="00305EAA">
              <w:t>Тойота</w:t>
            </w:r>
            <w:proofErr w:type="spellEnd"/>
            <w:r w:rsidRPr="00305EAA">
              <w:t xml:space="preserve"> </w:t>
            </w:r>
            <w:r w:rsidRPr="00305EAA">
              <w:rPr>
                <w:lang w:val="en-US"/>
              </w:rPr>
              <w:t>FJ</w:t>
            </w:r>
            <w:r w:rsidRPr="00305EAA">
              <w:t xml:space="preserve"> </w:t>
            </w:r>
            <w:r w:rsidRPr="00305EAA">
              <w:rPr>
                <w:lang w:val="en-US"/>
              </w:rPr>
              <w:t>CRUISER</w:t>
            </w:r>
            <w:r w:rsidRPr="00305EAA">
              <w:t xml:space="preserve"> 4 </w:t>
            </w:r>
            <w:r w:rsidRPr="00305EAA">
              <w:rPr>
                <w:lang w:val="en-US"/>
              </w:rPr>
              <w:t>WD</w:t>
            </w:r>
            <w:r w:rsidRPr="00305EAA">
              <w:t xml:space="preserve"> УН</w:t>
            </w:r>
            <w:r w:rsidRPr="00305EAA">
              <w:t>И</w:t>
            </w:r>
            <w:r w:rsidRPr="00305EAA">
              <w:t>ВЕРСАЛ 2006  г</w:t>
            </w:r>
            <w:r w:rsidRPr="00305EAA">
              <w:t>о</w:t>
            </w:r>
            <w:r w:rsidRPr="00305EAA">
              <w:t>да в</w:t>
            </w:r>
            <w:r w:rsidRPr="00305EAA">
              <w:t>ы</w:t>
            </w:r>
            <w:r w:rsidRPr="00305EAA">
              <w:t>пуск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854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>Земельный участок под инд</w:t>
            </w:r>
            <w:r w:rsidRPr="00305EAA">
              <w:t>и</w:t>
            </w:r>
            <w:r w:rsidRPr="00305EAA">
              <w:t>видуал</w:t>
            </w:r>
            <w:r w:rsidRPr="00305EAA">
              <w:t>ь</w:t>
            </w:r>
            <w:r w:rsidRPr="00305EAA">
              <w:t>ным ж</w:t>
            </w:r>
            <w:r w:rsidRPr="00305EAA">
              <w:t>и</w:t>
            </w:r>
            <w:r w:rsidRPr="00305EAA">
              <w:t>лым домом</w:t>
            </w:r>
          </w:p>
          <w:p w:rsidR="00D516D0" w:rsidRPr="00305EAA" w:rsidRDefault="00D516D0" w:rsidP="00854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 xml:space="preserve"> </w:t>
            </w:r>
          </w:p>
          <w:p w:rsidR="00D516D0" w:rsidRPr="00305EAA" w:rsidRDefault="00D516D0" w:rsidP="00854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>Жилой дом</w:t>
            </w:r>
          </w:p>
          <w:p w:rsidR="00D516D0" w:rsidRPr="00305EAA" w:rsidRDefault="00D516D0" w:rsidP="008540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16D0" w:rsidRPr="00305EAA" w:rsidRDefault="00D516D0" w:rsidP="00D516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9F7867">
            <w:pPr>
              <w:jc w:val="center"/>
            </w:pPr>
            <w:r w:rsidRPr="00305EAA">
              <w:t>800,0</w:t>
            </w: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  <w:r w:rsidRPr="00305EAA">
              <w:t>450,0</w:t>
            </w: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9F7867">
            <w:pPr>
              <w:jc w:val="center"/>
            </w:pPr>
            <w:r w:rsidRPr="00305EAA">
              <w:t>Россия</w:t>
            </w: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  <w:r w:rsidRPr="00305EAA">
              <w:t>Россия</w:t>
            </w: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t>нет</w:t>
            </w:r>
          </w:p>
        </w:tc>
      </w:tr>
      <w:tr w:rsidR="00D516D0" w:rsidRPr="00305EAA" w:rsidTr="00D516D0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  <w:rPr>
                <w:sz w:val="20"/>
                <w:szCs w:val="20"/>
              </w:rPr>
            </w:pPr>
            <w:r w:rsidRPr="00305EAA">
              <w:t>супр</w:t>
            </w:r>
            <w:r w:rsidRPr="00305EAA">
              <w:t>у</w:t>
            </w:r>
            <w:r w:rsidRPr="00305EAA">
              <w:t>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D0" w:rsidRPr="00305EAA" w:rsidRDefault="00DA30FA" w:rsidP="00D14445">
            <w:pPr>
              <w:jc w:val="center"/>
            </w:pPr>
            <w:r>
              <w:t>965733</w:t>
            </w:r>
            <w:r w:rsidR="00AB4DBD" w:rsidRPr="00305EAA">
              <w:t>,</w:t>
            </w:r>
            <w:r>
              <w:t>4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t>Квартира</w:t>
            </w:r>
          </w:p>
          <w:p w:rsidR="00D516D0" w:rsidRPr="00305EAA" w:rsidRDefault="00843F5A" w:rsidP="00D14445">
            <w:pPr>
              <w:jc w:val="center"/>
            </w:pPr>
            <w:r w:rsidRPr="00305EAA">
              <w:t>индивид</w:t>
            </w:r>
            <w:r w:rsidRPr="00305EAA">
              <w:t>у</w:t>
            </w:r>
            <w:r w:rsidRPr="00305EAA">
              <w:t>альная</w:t>
            </w:r>
          </w:p>
          <w:p w:rsidR="00D516D0" w:rsidRPr="00305EAA" w:rsidRDefault="00D516D0" w:rsidP="00D14445">
            <w:pPr>
              <w:jc w:val="center"/>
            </w:pPr>
            <w:r w:rsidRPr="00305EAA">
              <w:t>Квартира</w:t>
            </w:r>
          </w:p>
          <w:p w:rsidR="00843F5A" w:rsidRPr="00305EAA" w:rsidRDefault="00843F5A" w:rsidP="00843F5A">
            <w:r w:rsidRPr="00305EAA">
              <w:t xml:space="preserve">долевая </w:t>
            </w:r>
          </w:p>
          <w:p w:rsidR="000313B7" w:rsidRPr="00305EAA" w:rsidRDefault="00843F5A" w:rsidP="00843F5A">
            <w:pPr>
              <w:jc w:val="center"/>
            </w:pPr>
            <w:r w:rsidRPr="00305EAA">
              <w:t>2/3 доли</w:t>
            </w:r>
          </w:p>
          <w:p w:rsidR="000313B7" w:rsidRPr="00305EAA" w:rsidRDefault="000313B7" w:rsidP="00D14445">
            <w:pPr>
              <w:jc w:val="center"/>
            </w:pPr>
            <w:r w:rsidRPr="00305EAA">
              <w:t>квартира</w:t>
            </w:r>
          </w:p>
          <w:p w:rsidR="00843F5A" w:rsidRPr="00305EAA" w:rsidRDefault="00843F5A" w:rsidP="00843F5A">
            <w:r w:rsidRPr="00305EAA">
              <w:t xml:space="preserve">долевая </w:t>
            </w:r>
          </w:p>
          <w:p w:rsidR="00843F5A" w:rsidRPr="00305EAA" w:rsidRDefault="00843F5A" w:rsidP="00843F5A">
            <w:pPr>
              <w:jc w:val="center"/>
            </w:pPr>
            <w:r w:rsidRPr="00305EAA">
              <w:t>1/3 дол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t>66,6</w:t>
            </w:r>
          </w:p>
          <w:p w:rsidR="00D516D0" w:rsidRDefault="00D516D0" w:rsidP="00D14445">
            <w:pPr>
              <w:jc w:val="center"/>
            </w:pPr>
          </w:p>
          <w:p w:rsidR="003824A9" w:rsidRPr="00305EAA" w:rsidRDefault="003824A9" w:rsidP="00D14445">
            <w:pPr>
              <w:jc w:val="center"/>
            </w:pPr>
          </w:p>
          <w:p w:rsidR="00D516D0" w:rsidRPr="00305EAA" w:rsidRDefault="00D516D0" w:rsidP="00D14445">
            <w:pPr>
              <w:jc w:val="center"/>
            </w:pPr>
            <w:r w:rsidRPr="00305EAA">
              <w:t>65.8</w:t>
            </w:r>
          </w:p>
          <w:p w:rsidR="000313B7" w:rsidRPr="00305EAA" w:rsidRDefault="000313B7" w:rsidP="00D14445">
            <w:pPr>
              <w:jc w:val="center"/>
            </w:pPr>
          </w:p>
          <w:p w:rsidR="000313B7" w:rsidRPr="00305EAA" w:rsidRDefault="000313B7" w:rsidP="00D14445">
            <w:pPr>
              <w:jc w:val="center"/>
            </w:pPr>
          </w:p>
          <w:p w:rsidR="00843F5A" w:rsidRPr="00305EAA" w:rsidRDefault="00843F5A" w:rsidP="00D14445">
            <w:pPr>
              <w:jc w:val="center"/>
            </w:pPr>
            <w:r w:rsidRPr="00305EAA">
              <w:t>65,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t>Россия</w:t>
            </w:r>
          </w:p>
          <w:p w:rsidR="00D516D0" w:rsidRDefault="00D516D0" w:rsidP="00D14445">
            <w:pPr>
              <w:jc w:val="center"/>
            </w:pPr>
          </w:p>
          <w:p w:rsidR="003824A9" w:rsidRPr="00305EAA" w:rsidRDefault="003824A9" w:rsidP="00D14445">
            <w:pPr>
              <w:jc w:val="center"/>
            </w:pPr>
          </w:p>
          <w:p w:rsidR="00843F5A" w:rsidRPr="00305EAA" w:rsidRDefault="00D516D0" w:rsidP="00D14445">
            <w:pPr>
              <w:jc w:val="center"/>
            </w:pPr>
            <w:r w:rsidRPr="00305EAA">
              <w:t>Россия</w:t>
            </w:r>
            <w:r w:rsidR="00843F5A" w:rsidRPr="00305EAA">
              <w:t xml:space="preserve"> </w:t>
            </w:r>
          </w:p>
          <w:p w:rsidR="00843F5A" w:rsidRPr="00305EAA" w:rsidRDefault="00843F5A" w:rsidP="00D14445">
            <w:pPr>
              <w:jc w:val="center"/>
            </w:pPr>
          </w:p>
          <w:p w:rsidR="00843F5A" w:rsidRPr="00305EAA" w:rsidRDefault="00843F5A" w:rsidP="00D14445">
            <w:pPr>
              <w:jc w:val="center"/>
            </w:pPr>
          </w:p>
          <w:p w:rsidR="00D516D0" w:rsidRPr="00305EAA" w:rsidRDefault="00843F5A" w:rsidP="00D14445">
            <w:pPr>
              <w:jc w:val="center"/>
            </w:pPr>
            <w:r w:rsidRPr="00305EAA"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14445">
            <w:pPr>
              <w:jc w:val="center"/>
            </w:pPr>
            <w:r w:rsidRPr="00305EAA">
              <w:rPr>
                <w:lang w:val="en-US"/>
              </w:rPr>
              <w:t>ME</w:t>
            </w:r>
            <w:r w:rsidRPr="00305EAA">
              <w:rPr>
                <w:lang w:val="en-US"/>
              </w:rPr>
              <w:t>R</w:t>
            </w:r>
            <w:r w:rsidRPr="00305EAA">
              <w:rPr>
                <w:lang w:val="en-US"/>
              </w:rPr>
              <w:t>SEDES</w:t>
            </w:r>
            <w:r w:rsidRPr="00305EAA">
              <w:t>-</w:t>
            </w:r>
            <w:r w:rsidRPr="00305EAA">
              <w:rPr>
                <w:lang w:val="en-US"/>
              </w:rPr>
              <w:t>BENZ</w:t>
            </w:r>
            <w:r w:rsidRPr="00305EAA">
              <w:t xml:space="preserve"> </w:t>
            </w:r>
            <w:r w:rsidRPr="00305EAA">
              <w:rPr>
                <w:lang w:val="en-US"/>
              </w:rPr>
              <w:t>C</w:t>
            </w:r>
            <w:r w:rsidRPr="00305EAA">
              <w:t xml:space="preserve"> -180 </w:t>
            </w:r>
            <w:r w:rsidRPr="00305EAA">
              <w:rPr>
                <w:lang w:val="en-US"/>
              </w:rPr>
              <w:t>CGI</w:t>
            </w:r>
            <w:r w:rsidRPr="00305EAA">
              <w:t xml:space="preserve"> 2010  г</w:t>
            </w:r>
            <w:r w:rsidRPr="00305EAA">
              <w:t>о</w:t>
            </w:r>
            <w:r w:rsidRPr="00305EAA">
              <w:t>да в</w:t>
            </w:r>
            <w:r w:rsidRPr="00305EAA">
              <w:t>ы</w:t>
            </w:r>
            <w:r w:rsidRPr="00305EAA">
              <w:t>пуск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516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>Земельный участок под инд</w:t>
            </w:r>
            <w:r w:rsidRPr="00305EAA">
              <w:t>и</w:t>
            </w:r>
            <w:r w:rsidRPr="00305EAA">
              <w:t>видуал</w:t>
            </w:r>
            <w:r w:rsidRPr="00305EAA">
              <w:t>ь</w:t>
            </w:r>
            <w:r w:rsidRPr="00305EAA">
              <w:t>ным ж</w:t>
            </w:r>
            <w:r w:rsidRPr="00305EAA">
              <w:t>и</w:t>
            </w:r>
            <w:r w:rsidRPr="00305EAA">
              <w:t>лым домом</w:t>
            </w:r>
          </w:p>
          <w:p w:rsidR="00D516D0" w:rsidRPr="00305EAA" w:rsidRDefault="00D516D0" w:rsidP="00D516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 xml:space="preserve"> </w:t>
            </w:r>
          </w:p>
          <w:p w:rsidR="00D516D0" w:rsidRPr="00305EAA" w:rsidRDefault="00D516D0" w:rsidP="00D516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>Жилой дом</w:t>
            </w:r>
          </w:p>
          <w:p w:rsidR="00D516D0" w:rsidRPr="00305EAA" w:rsidRDefault="00D516D0" w:rsidP="008540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516D0">
            <w:pPr>
              <w:jc w:val="center"/>
            </w:pPr>
            <w:r w:rsidRPr="00305EAA">
              <w:t>800,0</w:t>
            </w:r>
          </w:p>
          <w:p w:rsidR="00D516D0" w:rsidRPr="00305EAA" w:rsidRDefault="00D516D0" w:rsidP="00D516D0">
            <w:pPr>
              <w:jc w:val="center"/>
            </w:pPr>
          </w:p>
          <w:p w:rsidR="00D516D0" w:rsidRPr="00305EAA" w:rsidRDefault="00D516D0" w:rsidP="00D516D0">
            <w:pPr>
              <w:jc w:val="center"/>
            </w:pPr>
          </w:p>
          <w:p w:rsidR="00D516D0" w:rsidRPr="00305EAA" w:rsidRDefault="00D516D0" w:rsidP="00D516D0">
            <w:pPr>
              <w:jc w:val="center"/>
            </w:pPr>
          </w:p>
          <w:p w:rsidR="00D516D0" w:rsidRPr="00305EAA" w:rsidRDefault="00D516D0" w:rsidP="00D516D0">
            <w:pPr>
              <w:jc w:val="center"/>
            </w:pPr>
          </w:p>
          <w:p w:rsidR="00D516D0" w:rsidRPr="00305EAA" w:rsidRDefault="00D516D0" w:rsidP="00D516D0">
            <w:pPr>
              <w:jc w:val="center"/>
            </w:pPr>
          </w:p>
          <w:p w:rsidR="00D516D0" w:rsidRPr="00305EAA" w:rsidRDefault="00D516D0" w:rsidP="00D516D0">
            <w:pPr>
              <w:jc w:val="center"/>
            </w:pPr>
          </w:p>
          <w:p w:rsidR="00D516D0" w:rsidRPr="00305EAA" w:rsidRDefault="00D516D0" w:rsidP="00D516D0">
            <w:pPr>
              <w:jc w:val="center"/>
            </w:pPr>
            <w:r w:rsidRPr="00305EAA">
              <w:t>450,0</w:t>
            </w:r>
          </w:p>
          <w:p w:rsidR="00D516D0" w:rsidRPr="00305EAA" w:rsidRDefault="00D516D0" w:rsidP="009F7867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9F7867">
            <w:pPr>
              <w:jc w:val="center"/>
            </w:pPr>
            <w:r w:rsidRPr="00305EAA">
              <w:t>Россия</w:t>
            </w: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</w:p>
          <w:p w:rsidR="00D516D0" w:rsidRPr="00305EAA" w:rsidRDefault="00D516D0" w:rsidP="009F7867">
            <w:pPr>
              <w:jc w:val="center"/>
            </w:pPr>
            <w:r w:rsidRPr="00305EAA"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D0" w:rsidRPr="00305EAA" w:rsidRDefault="00D516D0" w:rsidP="00D516D0">
            <w:pPr>
              <w:tabs>
                <w:tab w:val="left" w:pos="567"/>
              </w:tabs>
            </w:pPr>
            <w:r w:rsidRPr="00305EAA">
              <w:t>нет</w:t>
            </w:r>
          </w:p>
        </w:tc>
      </w:tr>
      <w:tr w:rsidR="00FD4E6D" w:rsidRPr="00305EAA" w:rsidTr="00D516D0">
        <w:trPr>
          <w:trHeight w:val="212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305EAA" w:rsidRDefault="00FD4E6D" w:rsidP="00D14445">
            <w:pPr>
              <w:jc w:val="center"/>
            </w:pPr>
            <w:r w:rsidRPr="00305EAA">
              <w:lastRenderedPageBreak/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FD4E6D" w:rsidP="00D14445">
            <w:pPr>
              <w:jc w:val="center"/>
            </w:pPr>
            <w:r w:rsidRPr="00305EAA">
              <w:t>несовершенноле</w:t>
            </w:r>
            <w:r w:rsidRPr="00305EAA">
              <w:t>т</w:t>
            </w:r>
            <w:r w:rsidRPr="00305EAA">
              <w:t>ний</w:t>
            </w:r>
          </w:p>
          <w:p w:rsidR="00FD4E6D" w:rsidRPr="00305EAA" w:rsidRDefault="00FD4E6D" w:rsidP="00D14445">
            <w:pPr>
              <w:jc w:val="center"/>
              <w:rPr>
                <w:sz w:val="20"/>
                <w:szCs w:val="20"/>
              </w:rPr>
            </w:pPr>
            <w:r w:rsidRPr="00305EAA">
              <w:t>реб</w:t>
            </w:r>
            <w:r w:rsidRPr="00305EAA">
              <w:t>е</w:t>
            </w:r>
            <w:r w:rsidRPr="00305EAA">
              <w:t>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305EAA" w:rsidRDefault="00DA30FA" w:rsidP="00D14445">
            <w:pPr>
              <w:jc w:val="center"/>
            </w:pPr>
            <w:r>
              <w:t>5522</w:t>
            </w:r>
            <w:r w:rsidR="00AB4DBD" w:rsidRPr="00305EAA">
              <w:t>,</w:t>
            </w:r>
            <w:r>
              <w:t>2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843F5A" w:rsidP="00D14445">
            <w:pPr>
              <w:jc w:val="center"/>
            </w:pPr>
            <w:r w:rsidRPr="00305EAA"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843F5A" w:rsidP="00D14445">
            <w:pPr>
              <w:jc w:val="center"/>
            </w:pPr>
            <w:r w:rsidRPr="00305EAA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843F5A" w:rsidP="00D14445">
            <w:pPr>
              <w:jc w:val="center"/>
            </w:pPr>
            <w:r w:rsidRPr="00305EAA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843F5A" w:rsidP="00D14445">
            <w:pPr>
              <w:jc w:val="center"/>
            </w:pPr>
            <w:r w:rsidRPr="00305EAA"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FD4E6D" w:rsidP="00854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>Земельный участок под инд</w:t>
            </w:r>
            <w:r w:rsidRPr="00305EAA">
              <w:t>и</w:t>
            </w:r>
            <w:r w:rsidRPr="00305EAA">
              <w:t>видуал</w:t>
            </w:r>
            <w:r w:rsidRPr="00305EAA">
              <w:t>ь</w:t>
            </w:r>
            <w:r w:rsidRPr="00305EAA">
              <w:t>ным ж</w:t>
            </w:r>
            <w:r w:rsidRPr="00305EAA">
              <w:t>и</w:t>
            </w:r>
            <w:r w:rsidRPr="00305EAA">
              <w:t>лым домом</w:t>
            </w:r>
          </w:p>
          <w:p w:rsidR="00FD4E6D" w:rsidRPr="00305EAA" w:rsidRDefault="00FD4E6D" w:rsidP="00854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 xml:space="preserve"> </w:t>
            </w:r>
          </w:p>
          <w:p w:rsidR="00FD4E6D" w:rsidRPr="00305EAA" w:rsidRDefault="00FD4E6D" w:rsidP="00854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EAA">
              <w:t>Жилой дом</w:t>
            </w:r>
          </w:p>
          <w:p w:rsidR="00FD4E6D" w:rsidRPr="00305EAA" w:rsidRDefault="00FD4E6D" w:rsidP="008540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D4E6D" w:rsidRPr="00305EAA" w:rsidRDefault="00FD4E6D" w:rsidP="008540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FD4E6D" w:rsidP="00854031">
            <w:pPr>
              <w:jc w:val="center"/>
            </w:pPr>
            <w:r w:rsidRPr="00305EAA">
              <w:t>800,0</w:t>
            </w: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  <w:r w:rsidRPr="00305EAA">
              <w:t>450,0</w:t>
            </w: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FD4E6D" w:rsidP="00854031">
            <w:pPr>
              <w:jc w:val="center"/>
            </w:pPr>
            <w:r w:rsidRPr="00305EAA">
              <w:t>Россия</w:t>
            </w: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  <w:r w:rsidRPr="00305EAA">
              <w:t>Россия</w:t>
            </w:r>
          </w:p>
          <w:p w:rsidR="00FD4E6D" w:rsidRPr="00305EAA" w:rsidRDefault="00FD4E6D" w:rsidP="00854031">
            <w:pPr>
              <w:jc w:val="center"/>
            </w:pPr>
          </w:p>
          <w:p w:rsidR="00FD4E6D" w:rsidRPr="00305EAA" w:rsidRDefault="00FD4E6D" w:rsidP="00854031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D" w:rsidRPr="00305EAA" w:rsidRDefault="00FD4E6D" w:rsidP="00D14445">
            <w:pPr>
              <w:tabs>
                <w:tab w:val="left" w:pos="567"/>
              </w:tabs>
              <w:jc w:val="center"/>
            </w:pPr>
          </w:p>
          <w:p w:rsidR="00FD4E6D" w:rsidRPr="00305EAA" w:rsidRDefault="00FD4E6D" w:rsidP="00D14445">
            <w:pPr>
              <w:tabs>
                <w:tab w:val="left" w:pos="567"/>
              </w:tabs>
              <w:jc w:val="center"/>
            </w:pPr>
          </w:p>
          <w:p w:rsidR="00FD4E6D" w:rsidRPr="00305EAA" w:rsidRDefault="00FD4E6D" w:rsidP="00D14445">
            <w:pPr>
              <w:tabs>
                <w:tab w:val="left" w:pos="567"/>
              </w:tabs>
              <w:jc w:val="center"/>
            </w:pPr>
          </w:p>
          <w:p w:rsidR="00FD4E6D" w:rsidRPr="00305EAA" w:rsidRDefault="00FD4E6D" w:rsidP="00D14445">
            <w:pPr>
              <w:tabs>
                <w:tab w:val="left" w:pos="567"/>
              </w:tabs>
              <w:jc w:val="center"/>
            </w:pPr>
            <w:r w:rsidRPr="00305EAA">
              <w:t>нет</w:t>
            </w:r>
          </w:p>
        </w:tc>
      </w:tr>
    </w:tbl>
    <w:p w:rsidR="00D14445" w:rsidRPr="00305EAA" w:rsidRDefault="00D14445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p w:rsidR="00FD4E6D" w:rsidRPr="00305EAA" w:rsidRDefault="00FD4E6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305EAA" w:rsidTr="0095043F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49ED" w:rsidRPr="00305EAA" w:rsidRDefault="00A049ED" w:rsidP="00A049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05EAA">
              <w:rPr>
                <w:sz w:val="20"/>
                <w:szCs w:val="20"/>
              </w:rPr>
              <w:lastRenderedPageBreak/>
              <w:t>СВЕДЕНИЯ</w:t>
            </w:r>
          </w:p>
          <w:p w:rsidR="00FA79CA" w:rsidRPr="00305EAA" w:rsidRDefault="00A049ED" w:rsidP="00FA79CA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доходах и расходах, об имуществе и обязательствах </w:t>
            </w:r>
            <w:proofErr w:type="gramStart"/>
            <w:r w:rsidRPr="00305EAA">
              <w:rPr>
                <w:rFonts w:ascii="Times New Roman" w:hAnsi="Times New Roman" w:cs="Times New Roman"/>
                <w:b w:val="0"/>
                <w:sz w:val="20"/>
                <w:szCs w:val="20"/>
              </w:rPr>
              <w:t>имущественного</w:t>
            </w:r>
            <w:proofErr w:type="gramEnd"/>
            <w:r w:rsidRPr="00305E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A79CA"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ководителей учреждений </w:t>
            </w:r>
          </w:p>
          <w:p w:rsidR="00FA79CA" w:rsidRPr="00305EAA" w:rsidRDefault="00FA79CA" w:rsidP="00FA79CA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 города</w:t>
            </w:r>
          </w:p>
          <w:p w:rsidR="00FA79CA" w:rsidRPr="00305EAA" w:rsidRDefault="00FA79CA" w:rsidP="00FA79CA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 их семей за период с 01 янва</w:t>
            </w:r>
            <w:r w:rsidR="00AB4DBD"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322A8A">
              <w:rPr>
                <w:rFonts w:ascii="Times New Roman" w:hAnsi="Times New Roman" w:cs="Times New Roman"/>
                <w:b w:val="0"/>
                <w:sz w:val="24"/>
                <w:szCs w:val="24"/>
              </w:rPr>
              <w:t>я 2020 года по 31 декабря 2020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049ED" w:rsidRPr="00305EAA" w:rsidRDefault="00A049ED" w:rsidP="00CA1BE6">
            <w:pPr>
              <w:jc w:val="center"/>
              <w:rPr>
                <w:sz w:val="22"/>
                <w:szCs w:val="22"/>
              </w:rPr>
            </w:pPr>
          </w:p>
        </w:tc>
      </w:tr>
      <w:tr w:rsidR="00076B03" w:rsidRPr="00305EAA" w:rsidTr="00CA1BE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</w:p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5E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5EAA">
              <w:rPr>
                <w:sz w:val="22"/>
                <w:szCs w:val="22"/>
              </w:rPr>
              <w:t>/</w:t>
            </w:r>
            <w:proofErr w:type="spellStart"/>
            <w:r w:rsidRPr="00305E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Декларати</w:t>
            </w:r>
            <w:r w:rsidRPr="00305EAA">
              <w:rPr>
                <w:sz w:val="22"/>
                <w:szCs w:val="22"/>
              </w:rPr>
              <w:t>в</w:t>
            </w:r>
            <w:r w:rsidRPr="00305EAA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305EAA">
              <w:rPr>
                <w:sz w:val="22"/>
                <w:szCs w:val="22"/>
              </w:rPr>
              <w:t>за</w:t>
            </w:r>
            <w:proofErr w:type="gramEnd"/>
            <w:r w:rsidRPr="00305EAA">
              <w:rPr>
                <w:sz w:val="22"/>
                <w:szCs w:val="22"/>
              </w:rPr>
              <w:t xml:space="preserve"> </w:t>
            </w:r>
          </w:p>
          <w:p w:rsidR="00076B03" w:rsidRPr="00305EAA" w:rsidRDefault="00322A8A" w:rsidP="00FD4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076B03" w:rsidRPr="00305EAA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305EAA">
              <w:rPr>
                <w:sz w:val="22"/>
                <w:szCs w:val="22"/>
              </w:rPr>
              <w:t>с</w:t>
            </w:r>
            <w:r w:rsidRPr="00305EAA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305EAA">
              <w:rPr>
                <w:sz w:val="22"/>
                <w:szCs w:val="22"/>
              </w:rPr>
              <w:t>н</w:t>
            </w:r>
            <w:r w:rsidRPr="00305EAA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наход</w:t>
            </w:r>
            <w:r w:rsidRPr="00305EAA">
              <w:rPr>
                <w:sz w:val="22"/>
                <w:szCs w:val="22"/>
              </w:rPr>
              <w:t>я</w:t>
            </w:r>
            <w:r w:rsidRPr="00305EAA">
              <w:rPr>
                <w:sz w:val="22"/>
                <w:szCs w:val="22"/>
              </w:rPr>
              <w:t>щихся в</w:t>
            </w:r>
          </w:p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proofErr w:type="gramStart"/>
            <w:r w:rsidRPr="00305EAA">
              <w:rPr>
                <w:sz w:val="22"/>
                <w:szCs w:val="22"/>
              </w:rPr>
              <w:t>пользов</w:t>
            </w:r>
            <w:r w:rsidRPr="00305EAA">
              <w:rPr>
                <w:sz w:val="22"/>
                <w:szCs w:val="22"/>
              </w:rPr>
              <w:t>а</w:t>
            </w:r>
            <w:r w:rsidRPr="00305EAA">
              <w:rPr>
                <w:sz w:val="22"/>
                <w:szCs w:val="22"/>
              </w:rPr>
              <w:t>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в</w:t>
            </w:r>
            <w:r w:rsidRPr="00305EAA">
              <w:rPr>
                <w:sz w:val="22"/>
                <w:szCs w:val="22"/>
              </w:rPr>
              <w:t>е</w:t>
            </w:r>
            <w:r w:rsidRPr="00305EAA">
              <w:rPr>
                <w:sz w:val="22"/>
                <w:szCs w:val="22"/>
              </w:rPr>
              <w:t>дения</w:t>
            </w:r>
          </w:p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 источн</w:t>
            </w:r>
            <w:r w:rsidRPr="00305EAA">
              <w:rPr>
                <w:sz w:val="22"/>
                <w:szCs w:val="22"/>
              </w:rPr>
              <w:t>и</w:t>
            </w:r>
            <w:r w:rsidRPr="00305EAA">
              <w:rPr>
                <w:sz w:val="22"/>
                <w:szCs w:val="22"/>
              </w:rPr>
              <w:t>ках получ</w:t>
            </w:r>
            <w:r w:rsidRPr="00305EAA">
              <w:rPr>
                <w:sz w:val="22"/>
                <w:szCs w:val="22"/>
              </w:rPr>
              <w:t>е</w:t>
            </w:r>
            <w:r w:rsidRPr="00305EAA">
              <w:rPr>
                <w:sz w:val="22"/>
                <w:szCs w:val="22"/>
              </w:rPr>
              <w:t>ния средств, за счет кот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рых соверш</w:t>
            </w:r>
            <w:r w:rsidRPr="00305EAA">
              <w:rPr>
                <w:sz w:val="22"/>
                <w:szCs w:val="22"/>
              </w:rPr>
              <w:t>е</w:t>
            </w:r>
            <w:r w:rsidRPr="00305EAA">
              <w:rPr>
                <w:sz w:val="22"/>
                <w:szCs w:val="22"/>
              </w:rPr>
              <w:t>на сде</w:t>
            </w:r>
            <w:r w:rsidRPr="00305EAA">
              <w:rPr>
                <w:sz w:val="22"/>
                <w:szCs w:val="22"/>
              </w:rPr>
              <w:t>л</w:t>
            </w:r>
            <w:r w:rsidRPr="00305EAA">
              <w:rPr>
                <w:sz w:val="22"/>
                <w:szCs w:val="22"/>
              </w:rPr>
              <w:t>ка</w:t>
            </w:r>
          </w:p>
        </w:tc>
      </w:tr>
      <w:tr w:rsidR="00076B03" w:rsidRPr="00305EAA" w:rsidTr="00076B0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305EAA" w:rsidRDefault="00076B03" w:rsidP="00CA1BE6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 xml:space="preserve">Фамилия имя, </w:t>
            </w:r>
          </w:p>
          <w:p w:rsidR="00076B03" w:rsidRPr="00305EAA" w:rsidRDefault="00076B03" w:rsidP="00CA1BE6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 xml:space="preserve">отчество, </w:t>
            </w:r>
          </w:p>
          <w:p w:rsidR="00076B03" w:rsidRPr="00305EAA" w:rsidRDefault="00076B03" w:rsidP="00CA1BE6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дол</w:t>
            </w:r>
            <w:r w:rsidRPr="00305EAA">
              <w:rPr>
                <w:sz w:val="22"/>
                <w:szCs w:val="22"/>
              </w:rPr>
              <w:t>ж</w:t>
            </w:r>
            <w:r w:rsidRPr="00305EAA">
              <w:rPr>
                <w:sz w:val="22"/>
                <w:szCs w:val="22"/>
              </w:rPr>
              <w:t>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Вид</w:t>
            </w:r>
          </w:p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ъектов недвиж</w:t>
            </w:r>
            <w:r w:rsidRPr="00305EAA">
              <w:rPr>
                <w:sz w:val="22"/>
                <w:szCs w:val="22"/>
              </w:rPr>
              <w:t>и</w:t>
            </w:r>
            <w:r w:rsidRPr="00305EAA">
              <w:rPr>
                <w:sz w:val="22"/>
                <w:szCs w:val="22"/>
              </w:rPr>
              <w:t>мости</w:t>
            </w:r>
          </w:p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(вид со</w:t>
            </w:r>
            <w:r w:rsidRPr="00305EAA">
              <w:rPr>
                <w:sz w:val="22"/>
                <w:szCs w:val="22"/>
              </w:rPr>
              <w:t>б</w:t>
            </w:r>
            <w:r w:rsidRPr="00305EAA">
              <w:rPr>
                <w:sz w:val="22"/>
                <w:szCs w:val="22"/>
              </w:rPr>
              <w:t>ственн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трана распо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Тран</w:t>
            </w:r>
            <w:r w:rsidRPr="00305EAA">
              <w:rPr>
                <w:sz w:val="22"/>
                <w:szCs w:val="22"/>
              </w:rPr>
              <w:t>с</w:t>
            </w:r>
            <w:r w:rsidRPr="00305EAA">
              <w:rPr>
                <w:sz w:val="22"/>
                <w:szCs w:val="22"/>
              </w:rPr>
              <w:t>портные средс</w:t>
            </w:r>
            <w:r w:rsidRPr="00305EAA">
              <w:rPr>
                <w:sz w:val="22"/>
                <w:szCs w:val="22"/>
              </w:rPr>
              <w:t>т</w:t>
            </w:r>
            <w:r w:rsidRPr="00305EAA">
              <w:rPr>
                <w:sz w:val="22"/>
                <w:szCs w:val="22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Вид</w:t>
            </w:r>
          </w:p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ъектов недвижим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трана</w:t>
            </w:r>
          </w:p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распо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305EAA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</w:tr>
      <w:tr w:rsidR="00532112" w:rsidRPr="00305EAA" w:rsidTr="00390346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  <w:rPr>
                <w:sz w:val="20"/>
                <w:szCs w:val="20"/>
              </w:rPr>
            </w:pPr>
            <w:r w:rsidRPr="00305EA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Лазаренко Нат</w:t>
            </w:r>
            <w:r w:rsidRPr="00305EAA">
              <w:t>а</w:t>
            </w:r>
            <w:r w:rsidRPr="00305EAA">
              <w:t>лья Пе</w:t>
            </w:r>
            <w:r w:rsidRPr="00305EAA">
              <w:t>т</w:t>
            </w:r>
            <w:r w:rsidRPr="00305EAA">
              <w:t>ровна</w:t>
            </w:r>
          </w:p>
          <w:p w:rsidR="00532112" w:rsidRPr="00305EAA" w:rsidRDefault="00532112" w:rsidP="00532112">
            <w:pPr>
              <w:jc w:val="center"/>
            </w:pPr>
            <w:r w:rsidRPr="00305EAA">
              <w:t>Директор МКУ «Информацио</w:t>
            </w:r>
            <w:r w:rsidRPr="00305EAA">
              <w:t>н</w:t>
            </w:r>
            <w:r w:rsidRPr="00305EAA">
              <w:t>но-методич</w:t>
            </w:r>
            <w:r w:rsidRPr="00305EAA">
              <w:t>е</w:t>
            </w:r>
            <w:r w:rsidRPr="00305EAA">
              <w:t>ский центр работн</w:t>
            </w:r>
            <w:r w:rsidRPr="00305EAA">
              <w:t>и</w:t>
            </w:r>
            <w:r w:rsidRPr="00305EAA">
              <w:t>ков образов</w:t>
            </w:r>
            <w:r w:rsidRPr="00305EAA">
              <w:t>а</w:t>
            </w:r>
            <w:r w:rsidRPr="00305EAA">
              <w:t>ния» г</w:t>
            </w:r>
            <w:proofErr w:type="gramStart"/>
            <w:r w:rsidRPr="00305EAA">
              <w:t>.П</w:t>
            </w:r>
            <w:proofErr w:type="gramEnd"/>
            <w:r w:rsidRPr="00305EAA">
              <w:t>ятигорска</w:t>
            </w:r>
          </w:p>
          <w:p w:rsidR="00532112" w:rsidRPr="00305EAA" w:rsidRDefault="00532112" w:rsidP="00305EA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2" w:rsidRPr="00305EAA" w:rsidRDefault="0071508B" w:rsidP="00532112">
            <w:pPr>
              <w:jc w:val="center"/>
            </w:pPr>
            <w:r>
              <w:t>670542</w:t>
            </w:r>
            <w:r w:rsidR="00532112" w:rsidRPr="00305EAA">
              <w:t>,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Квартира</w:t>
            </w:r>
          </w:p>
          <w:p w:rsidR="00532112" w:rsidRPr="00305EAA" w:rsidRDefault="00532112" w:rsidP="00532112">
            <w:pPr>
              <w:jc w:val="center"/>
            </w:pPr>
            <w:r w:rsidRPr="00305EAA">
              <w:t>индив</w:t>
            </w:r>
            <w:r w:rsidRPr="00305EAA">
              <w:t>и</w:t>
            </w:r>
            <w:r w:rsidRPr="00305EAA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roofErr w:type="spellStart"/>
            <w:r w:rsidRPr="00305EAA">
              <w:t>Хундай</w:t>
            </w:r>
            <w:proofErr w:type="spellEnd"/>
          </w:p>
          <w:p w:rsidR="00532112" w:rsidRPr="00305EAA" w:rsidRDefault="00532112" w:rsidP="00532112">
            <w:r w:rsidRPr="00305EAA">
              <w:rPr>
                <w:lang w:val="en-US"/>
              </w:rPr>
              <w:t>SOLARIS</w:t>
            </w:r>
            <w:r w:rsidRPr="00305EAA">
              <w:t>,</w:t>
            </w:r>
          </w:p>
          <w:p w:rsidR="00532112" w:rsidRPr="00305EAA" w:rsidRDefault="00532112" w:rsidP="00532112">
            <w:r w:rsidRPr="00305EAA">
              <w:rPr>
                <w:lang w:val="en-US"/>
              </w:rPr>
              <w:t>2018</w:t>
            </w:r>
            <w:r w:rsidRPr="00305EAA">
              <w:t xml:space="preserve"> г.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нет</w:t>
            </w:r>
          </w:p>
          <w:p w:rsidR="00532112" w:rsidRPr="00305EAA" w:rsidRDefault="00532112" w:rsidP="005321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tabs>
                <w:tab w:val="left" w:pos="567"/>
              </w:tabs>
              <w:jc w:val="center"/>
            </w:pPr>
            <w:r w:rsidRPr="00305EAA">
              <w:t>нет</w:t>
            </w:r>
          </w:p>
        </w:tc>
      </w:tr>
      <w:tr w:rsidR="00532112" w:rsidRPr="00305EAA" w:rsidTr="00390346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  <w:rPr>
                <w:sz w:val="20"/>
                <w:szCs w:val="20"/>
              </w:rPr>
            </w:pPr>
            <w:r w:rsidRPr="00305EAA">
              <w:t>су</w:t>
            </w:r>
            <w:r w:rsidRPr="00305EAA">
              <w:t>п</w:t>
            </w:r>
            <w:r w:rsidRPr="00305EAA">
              <w:t>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2" w:rsidRPr="00305EAA" w:rsidRDefault="0071508B" w:rsidP="00532112">
            <w:pPr>
              <w:jc w:val="center"/>
            </w:pPr>
            <w:r>
              <w:t>1330161</w:t>
            </w:r>
            <w:r w:rsidR="00532112" w:rsidRPr="00305EAA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помещ</w:t>
            </w:r>
            <w:r w:rsidRPr="00305EAA">
              <w:t>е</w:t>
            </w:r>
            <w:r w:rsidRPr="00305EAA">
              <w:t xml:space="preserve">ние под офис </w:t>
            </w:r>
          </w:p>
          <w:p w:rsidR="00532112" w:rsidRPr="00305EAA" w:rsidRDefault="00532112" w:rsidP="00532112">
            <w:pPr>
              <w:jc w:val="center"/>
            </w:pPr>
            <w:r w:rsidRPr="00305EAA">
              <w:t>индив</w:t>
            </w:r>
            <w:r w:rsidRPr="00305EAA">
              <w:t>и</w:t>
            </w:r>
            <w:r w:rsidRPr="00305EAA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tabs>
                <w:tab w:val="left" w:pos="567"/>
              </w:tabs>
              <w:jc w:val="center"/>
            </w:pPr>
            <w:r w:rsidRPr="00305EAA">
              <w:t>автом</w:t>
            </w:r>
            <w:r w:rsidRPr="00305EAA">
              <w:t>о</w:t>
            </w:r>
            <w:r w:rsidRPr="00305EAA">
              <w:t xml:space="preserve">биль легковой </w:t>
            </w:r>
          </w:p>
          <w:p w:rsidR="00532112" w:rsidRPr="00305EAA" w:rsidRDefault="00532112" w:rsidP="00532112">
            <w:pPr>
              <w:jc w:val="center"/>
            </w:pPr>
            <w:r w:rsidRPr="00305EAA">
              <w:t>”</w:t>
            </w:r>
            <w:r w:rsidRPr="00305EAA">
              <w:rPr>
                <w:lang w:val="en-US"/>
              </w:rPr>
              <w:t>Nissan</w:t>
            </w:r>
            <w:r w:rsidRPr="00305EAA">
              <w:t xml:space="preserve"> </w:t>
            </w:r>
            <w:proofErr w:type="spellStart"/>
            <w:r w:rsidRPr="00305EAA">
              <w:rPr>
                <w:lang w:val="en-US"/>
              </w:rPr>
              <w:t>Qas</w:t>
            </w:r>
            <w:r w:rsidRPr="00305EAA">
              <w:rPr>
                <w:lang w:val="en-US"/>
              </w:rPr>
              <w:t>h</w:t>
            </w:r>
            <w:r w:rsidRPr="00305EAA">
              <w:rPr>
                <w:lang w:val="en-US"/>
              </w:rPr>
              <w:t>qai</w:t>
            </w:r>
            <w:proofErr w:type="spellEnd"/>
            <w:r w:rsidRPr="00305EAA">
              <w:t>” год в</w:t>
            </w:r>
            <w:r w:rsidRPr="00305EAA">
              <w:t>ы</w:t>
            </w:r>
            <w:r w:rsidRPr="00305EAA">
              <w:t>пуска 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73,2</w:t>
            </w:r>
          </w:p>
          <w:p w:rsidR="00532112" w:rsidRPr="00305EAA" w:rsidRDefault="00532112" w:rsidP="00532112">
            <w:pPr>
              <w:jc w:val="center"/>
            </w:pPr>
          </w:p>
          <w:p w:rsidR="00532112" w:rsidRPr="00305EAA" w:rsidRDefault="00532112" w:rsidP="00532112">
            <w:pPr>
              <w:jc w:val="center"/>
            </w:pPr>
          </w:p>
          <w:p w:rsidR="00532112" w:rsidRPr="00305EAA" w:rsidRDefault="00532112" w:rsidP="00532112">
            <w:pPr>
              <w:jc w:val="center"/>
            </w:pPr>
          </w:p>
          <w:p w:rsidR="00532112" w:rsidRPr="00305EAA" w:rsidRDefault="00532112" w:rsidP="0053211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jc w:val="center"/>
            </w:pPr>
            <w:r w:rsidRPr="00305EAA">
              <w:t>Россия</w:t>
            </w:r>
          </w:p>
          <w:p w:rsidR="00532112" w:rsidRPr="00305EAA" w:rsidRDefault="00532112" w:rsidP="00532112">
            <w:pPr>
              <w:jc w:val="center"/>
            </w:pPr>
          </w:p>
          <w:p w:rsidR="00532112" w:rsidRPr="00305EAA" w:rsidRDefault="00532112" w:rsidP="00532112">
            <w:pPr>
              <w:jc w:val="center"/>
            </w:pPr>
          </w:p>
          <w:p w:rsidR="00532112" w:rsidRPr="00305EAA" w:rsidRDefault="00532112" w:rsidP="00532112">
            <w:pPr>
              <w:jc w:val="center"/>
            </w:pPr>
          </w:p>
          <w:p w:rsidR="00532112" w:rsidRPr="00305EAA" w:rsidRDefault="00532112" w:rsidP="00532112">
            <w:pPr>
              <w:jc w:val="center"/>
            </w:pPr>
          </w:p>
          <w:p w:rsidR="00532112" w:rsidRPr="00305EAA" w:rsidRDefault="00532112" w:rsidP="005321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112" w:rsidRPr="00305EAA" w:rsidRDefault="00532112" w:rsidP="00532112">
            <w:pPr>
              <w:tabs>
                <w:tab w:val="left" w:pos="567"/>
              </w:tabs>
              <w:jc w:val="center"/>
            </w:pPr>
            <w:r w:rsidRPr="00305EAA">
              <w:t>нет</w:t>
            </w:r>
          </w:p>
          <w:p w:rsidR="00532112" w:rsidRPr="00305EAA" w:rsidRDefault="00532112" w:rsidP="00532112">
            <w:pPr>
              <w:tabs>
                <w:tab w:val="left" w:pos="567"/>
              </w:tabs>
              <w:jc w:val="center"/>
            </w:pPr>
          </w:p>
          <w:p w:rsidR="00532112" w:rsidRPr="00305EAA" w:rsidRDefault="00532112" w:rsidP="00532112">
            <w:pPr>
              <w:tabs>
                <w:tab w:val="left" w:pos="567"/>
              </w:tabs>
              <w:jc w:val="center"/>
            </w:pPr>
          </w:p>
          <w:p w:rsidR="00532112" w:rsidRPr="00305EAA" w:rsidRDefault="00532112" w:rsidP="00532112">
            <w:pPr>
              <w:tabs>
                <w:tab w:val="left" w:pos="567"/>
              </w:tabs>
              <w:jc w:val="center"/>
            </w:pPr>
          </w:p>
          <w:p w:rsidR="00532112" w:rsidRPr="00305EAA" w:rsidRDefault="00532112" w:rsidP="00532112">
            <w:pPr>
              <w:tabs>
                <w:tab w:val="left" w:pos="567"/>
              </w:tabs>
              <w:jc w:val="center"/>
            </w:pPr>
          </w:p>
          <w:p w:rsidR="00532112" w:rsidRPr="00305EAA" w:rsidRDefault="00532112" w:rsidP="00532112">
            <w:pPr>
              <w:tabs>
                <w:tab w:val="left" w:pos="567"/>
              </w:tabs>
              <w:jc w:val="center"/>
            </w:pPr>
          </w:p>
        </w:tc>
      </w:tr>
    </w:tbl>
    <w:p w:rsidR="00076B03" w:rsidRPr="00305EAA" w:rsidRDefault="00076B03" w:rsidP="00076B03"/>
    <w:p w:rsidR="00076B03" w:rsidRPr="00305EAA" w:rsidRDefault="00076B03" w:rsidP="00076B03"/>
    <w:p w:rsidR="000263F1" w:rsidRPr="00305EAA" w:rsidRDefault="000263F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37"/>
        <w:gridCol w:w="39"/>
        <w:gridCol w:w="1134"/>
        <w:gridCol w:w="1804"/>
        <w:gridCol w:w="1418"/>
        <w:gridCol w:w="1134"/>
        <w:gridCol w:w="1275"/>
        <w:gridCol w:w="1560"/>
      </w:tblGrid>
      <w:tr w:rsidR="00D14445" w:rsidRPr="00305EAA" w:rsidTr="009F7867">
        <w:trPr>
          <w:trHeight w:val="831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05EAA">
              <w:rPr>
                <w:sz w:val="20"/>
                <w:szCs w:val="20"/>
              </w:rPr>
              <w:lastRenderedPageBreak/>
              <w:t>СВЕДЕНИЯ</w:t>
            </w:r>
          </w:p>
          <w:p w:rsidR="00D14445" w:rsidRPr="00305EAA" w:rsidRDefault="00D14445" w:rsidP="009F7867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доходах и расходах, об имуществе и обязательствах </w:t>
            </w:r>
            <w:proofErr w:type="gramStart"/>
            <w:r w:rsidRPr="00305EAA">
              <w:rPr>
                <w:rFonts w:ascii="Times New Roman" w:hAnsi="Times New Roman" w:cs="Times New Roman"/>
                <w:b w:val="0"/>
                <w:sz w:val="20"/>
                <w:szCs w:val="20"/>
              </w:rPr>
              <w:t>имущественного</w:t>
            </w:r>
            <w:proofErr w:type="gramEnd"/>
            <w:r w:rsidRPr="00305E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ководителей  учреждений </w:t>
            </w:r>
          </w:p>
          <w:p w:rsidR="00D14445" w:rsidRPr="00305EAA" w:rsidRDefault="00D14445" w:rsidP="009F7867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 города</w:t>
            </w:r>
          </w:p>
          <w:p w:rsidR="00D14445" w:rsidRPr="00305EAA" w:rsidRDefault="00D14445" w:rsidP="009F7867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 их</w:t>
            </w:r>
            <w:r w:rsidR="007150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305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</w:p>
        </w:tc>
      </w:tr>
      <w:tr w:rsidR="00D14445" w:rsidRPr="00305EAA" w:rsidTr="009F786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5E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5EAA">
              <w:rPr>
                <w:sz w:val="22"/>
                <w:szCs w:val="22"/>
              </w:rPr>
              <w:t>/</w:t>
            </w:r>
            <w:proofErr w:type="spellStart"/>
            <w:r w:rsidRPr="00305E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Декларати</w:t>
            </w:r>
            <w:r w:rsidRPr="00305EAA">
              <w:rPr>
                <w:sz w:val="22"/>
                <w:szCs w:val="22"/>
              </w:rPr>
              <w:t>в</w:t>
            </w:r>
            <w:r w:rsidRPr="00305EAA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305EAA">
              <w:rPr>
                <w:sz w:val="22"/>
                <w:szCs w:val="22"/>
              </w:rPr>
              <w:t>за</w:t>
            </w:r>
            <w:proofErr w:type="gramEnd"/>
            <w:r w:rsidRPr="00305EAA">
              <w:rPr>
                <w:sz w:val="22"/>
                <w:szCs w:val="22"/>
              </w:rPr>
              <w:t xml:space="preserve"> </w:t>
            </w:r>
          </w:p>
          <w:p w:rsidR="00D14445" w:rsidRPr="00305EAA" w:rsidRDefault="0071508B" w:rsidP="009F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14445" w:rsidRPr="00305EAA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305EAA">
              <w:rPr>
                <w:sz w:val="22"/>
                <w:szCs w:val="22"/>
              </w:rPr>
              <w:t>с</w:t>
            </w:r>
            <w:r w:rsidRPr="00305EAA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305EAA">
              <w:rPr>
                <w:sz w:val="22"/>
                <w:szCs w:val="22"/>
              </w:rPr>
              <w:t>н</w:t>
            </w:r>
            <w:r w:rsidRPr="00305EAA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наход</w:t>
            </w:r>
            <w:r w:rsidRPr="00305EAA">
              <w:rPr>
                <w:sz w:val="22"/>
                <w:szCs w:val="22"/>
              </w:rPr>
              <w:t>я</w:t>
            </w:r>
            <w:r w:rsidRPr="00305EAA">
              <w:rPr>
                <w:sz w:val="22"/>
                <w:szCs w:val="22"/>
              </w:rPr>
              <w:t>щихся в</w:t>
            </w: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proofErr w:type="gramStart"/>
            <w:r w:rsidRPr="00305EAA">
              <w:rPr>
                <w:sz w:val="22"/>
                <w:szCs w:val="22"/>
              </w:rPr>
              <w:t>пользов</w:t>
            </w:r>
            <w:r w:rsidRPr="00305EAA">
              <w:rPr>
                <w:sz w:val="22"/>
                <w:szCs w:val="22"/>
              </w:rPr>
              <w:t>а</w:t>
            </w:r>
            <w:r w:rsidRPr="00305EAA">
              <w:rPr>
                <w:sz w:val="22"/>
                <w:szCs w:val="22"/>
              </w:rPr>
              <w:t>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в</w:t>
            </w:r>
            <w:r w:rsidRPr="00305EAA">
              <w:rPr>
                <w:sz w:val="22"/>
                <w:szCs w:val="22"/>
              </w:rPr>
              <w:t>е</w:t>
            </w:r>
            <w:r w:rsidRPr="00305EAA">
              <w:rPr>
                <w:sz w:val="22"/>
                <w:szCs w:val="22"/>
              </w:rPr>
              <w:t>дения</w:t>
            </w: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 источн</w:t>
            </w:r>
            <w:r w:rsidRPr="00305EAA">
              <w:rPr>
                <w:sz w:val="22"/>
                <w:szCs w:val="22"/>
              </w:rPr>
              <w:t>и</w:t>
            </w:r>
            <w:r w:rsidRPr="00305EAA">
              <w:rPr>
                <w:sz w:val="22"/>
                <w:szCs w:val="22"/>
              </w:rPr>
              <w:t>ках получ</w:t>
            </w:r>
            <w:r w:rsidRPr="00305EAA">
              <w:rPr>
                <w:sz w:val="22"/>
                <w:szCs w:val="22"/>
              </w:rPr>
              <w:t>е</w:t>
            </w:r>
            <w:r w:rsidRPr="00305EAA">
              <w:rPr>
                <w:sz w:val="22"/>
                <w:szCs w:val="22"/>
              </w:rPr>
              <w:t>ния средств, за счет кот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рых соверш</w:t>
            </w:r>
            <w:r w:rsidRPr="00305EAA">
              <w:rPr>
                <w:sz w:val="22"/>
                <w:szCs w:val="22"/>
              </w:rPr>
              <w:t>е</w:t>
            </w:r>
            <w:r w:rsidRPr="00305EAA">
              <w:rPr>
                <w:sz w:val="22"/>
                <w:szCs w:val="22"/>
              </w:rPr>
              <w:t>на сде</w:t>
            </w:r>
            <w:r w:rsidRPr="00305EAA">
              <w:rPr>
                <w:sz w:val="22"/>
                <w:szCs w:val="22"/>
              </w:rPr>
              <w:t>л</w:t>
            </w:r>
            <w:r w:rsidRPr="00305EAA">
              <w:rPr>
                <w:sz w:val="22"/>
                <w:szCs w:val="22"/>
              </w:rPr>
              <w:t>ка</w:t>
            </w:r>
          </w:p>
        </w:tc>
      </w:tr>
      <w:tr w:rsidR="00D14445" w:rsidRPr="00305EAA" w:rsidTr="009F786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4445" w:rsidRPr="00305EAA" w:rsidRDefault="00D14445" w:rsidP="009F7867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 xml:space="preserve">Фамилия имя, </w:t>
            </w:r>
          </w:p>
          <w:p w:rsidR="00D14445" w:rsidRPr="00305EAA" w:rsidRDefault="00D14445" w:rsidP="009F7867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 xml:space="preserve">отчество, </w:t>
            </w:r>
          </w:p>
          <w:p w:rsidR="00D14445" w:rsidRPr="00305EAA" w:rsidRDefault="00D14445" w:rsidP="009F7867">
            <w:pPr>
              <w:ind w:right="-108"/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дол</w:t>
            </w:r>
            <w:r w:rsidRPr="00305EAA">
              <w:rPr>
                <w:sz w:val="22"/>
                <w:szCs w:val="22"/>
              </w:rPr>
              <w:t>ж</w:t>
            </w:r>
            <w:r w:rsidRPr="00305EAA">
              <w:rPr>
                <w:sz w:val="22"/>
                <w:szCs w:val="22"/>
              </w:rPr>
              <w:t>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Вид</w:t>
            </w: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ъектов недвиж</w:t>
            </w:r>
            <w:r w:rsidRPr="00305EAA">
              <w:rPr>
                <w:sz w:val="22"/>
                <w:szCs w:val="22"/>
              </w:rPr>
              <w:t>и</w:t>
            </w:r>
            <w:r w:rsidRPr="00305EAA">
              <w:rPr>
                <w:sz w:val="22"/>
                <w:szCs w:val="22"/>
              </w:rPr>
              <w:t>мости</w:t>
            </w: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(вид со</w:t>
            </w:r>
            <w:r w:rsidRPr="00305EAA">
              <w:rPr>
                <w:sz w:val="22"/>
                <w:szCs w:val="22"/>
              </w:rPr>
              <w:t>б</w:t>
            </w:r>
            <w:r w:rsidRPr="00305EAA">
              <w:rPr>
                <w:sz w:val="22"/>
                <w:szCs w:val="22"/>
              </w:rPr>
              <w:t>ственн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трана распо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Тран</w:t>
            </w:r>
            <w:r w:rsidRPr="00305EAA">
              <w:rPr>
                <w:sz w:val="22"/>
                <w:szCs w:val="22"/>
              </w:rPr>
              <w:t>с</w:t>
            </w:r>
            <w:r w:rsidRPr="00305EAA">
              <w:rPr>
                <w:sz w:val="22"/>
                <w:szCs w:val="22"/>
              </w:rPr>
              <w:t>портные средс</w:t>
            </w:r>
            <w:r w:rsidRPr="00305EAA">
              <w:rPr>
                <w:sz w:val="22"/>
                <w:szCs w:val="22"/>
              </w:rPr>
              <w:t>т</w:t>
            </w:r>
            <w:r w:rsidRPr="00305EAA">
              <w:rPr>
                <w:sz w:val="22"/>
                <w:szCs w:val="22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Вид</w:t>
            </w: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объектов недвижим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П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Страна</w:t>
            </w:r>
          </w:p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  <w:r w:rsidRPr="00305EAA">
              <w:rPr>
                <w:sz w:val="22"/>
                <w:szCs w:val="22"/>
              </w:rPr>
              <w:t>распол</w:t>
            </w:r>
            <w:r w:rsidRPr="00305EAA">
              <w:rPr>
                <w:sz w:val="22"/>
                <w:szCs w:val="22"/>
              </w:rPr>
              <w:t>о</w:t>
            </w:r>
            <w:r w:rsidRPr="00305EAA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445" w:rsidRPr="00305EAA" w:rsidRDefault="00D14445" w:rsidP="009F7867">
            <w:pPr>
              <w:jc w:val="center"/>
              <w:rPr>
                <w:sz w:val="22"/>
                <w:szCs w:val="22"/>
              </w:rPr>
            </w:pPr>
          </w:p>
        </w:tc>
      </w:tr>
      <w:tr w:rsidR="0023690F" w:rsidRPr="00305EAA" w:rsidTr="00374CE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0F" w:rsidRPr="00305EAA" w:rsidRDefault="00537409" w:rsidP="0023690F">
            <w:pPr>
              <w:jc w:val="center"/>
              <w:rPr>
                <w:sz w:val="20"/>
                <w:szCs w:val="20"/>
              </w:rPr>
            </w:pPr>
            <w:r w:rsidRPr="00305EA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23690F" w:rsidP="0023690F">
            <w:pPr>
              <w:jc w:val="center"/>
            </w:pPr>
            <w:r w:rsidRPr="00305EAA">
              <w:t>Даниелян Нат</w:t>
            </w:r>
            <w:r w:rsidRPr="00305EAA">
              <w:t>а</w:t>
            </w:r>
            <w:r w:rsidRPr="00305EAA">
              <w:t xml:space="preserve">лья </w:t>
            </w:r>
            <w:proofErr w:type="spellStart"/>
            <w:r w:rsidRPr="00305EAA">
              <w:t>Сарк</w:t>
            </w:r>
            <w:r w:rsidRPr="00305EAA">
              <w:t>и</w:t>
            </w:r>
            <w:r w:rsidRPr="00305EAA">
              <w:t>совна</w:t>
            </w:r>
            <w:proofErr w:type="spellEnd"/>
          </w:p>
          <w:p w:rsidR="0023690F" w:rsidRPr="00305EAA" w:rsidRDefault="0023690F" w:rsidP="0023690F">
            <w:pPr>
              <w:jc w:val="center"/>
            </w:pPr>
            <w:r w:rsidRPr="00305EAA">
              <w:t>Начальник  МКУ  «ЦБО»</w:t>
            </w:r>
          </w:p>
          <w:p w:rsidR="0023690F" w:rsidRPr="00305EAA" w:rsidRDefault="0023690F" w:rsidP="002369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0F" w:rsidRPr="00305EAA" w:rsidRDefault="0071508B" w:rsidP="0023690F">
            <w:pPr>
              <w:jc w:val="center"/>
            </w:pPr>
            <w:r>
              <w:t>962853</w:t>
            </w:r>
            <w:r w:rsidR="009E2D52" w:rsidRPr="00305EAA">
              <w:t>,</w:t>
            </w: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23690F" w:rsidP="0023690F">
            <w:pPr>
              <w:jc w:val="center"/>
            </w:pPr>
            <w:r w:rsidRPr="00305EAA">
              <w:t>Жилой дом</w:t>
            </w:r>
          </w:p>
          <w:p w:rsidR="0023690F" w:rsidRPr="00305EAA" w:rsidRDefault="0023690F" w:rsidP="0023690F">
            <w:pPr>
              <w:jc w:val="center"/>
            </w:pPr>
            <w:r w:rsidRPr="00305EAA">
              <w:t>Долевая</w:t>
            </w:r>
          </w:p>
          <w:p w:rsidR="0023690F" w:rsidRPr="00305EAA" w:rsidRDefault="0023690F" w:rsidP="0023690F">
            <w:pPr>
              <w:jc w:val="center"/>
            </w:pPr>
            <w:r w:rsidRPr="00305EAA">
              <w:t>3\4 доли</w:t>
            </w:r>
          </w:p>
          <w:p w:rsidR="0023690F" w:rsidRPr="00305EAA" w:rsidRDefault="0023690F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374CE1">
            <w:pPr>
              <w:jc w:val="center"/>
            </w:pPr>
            <w:r w:rsidRPr="00305EAA">
              <w:t>Жилой дом</w:t>
            </w:r>
          </w:p>
          <w:p w:rsidR="00374CE1" w:rsidRPr="00305EAA" w:rsidRDefault="00374CE1" w:rsidP="00374CE1">
            <w:pPr>
              <w:jc w:val="center"/>
            </w:pPr>
            <w:r w:rsidRPr="00305EAA">
              <w:t>Долевая</w:t>
            </w:r>
          </w:p>
          <w:p w:rsidR="00374CE1" w:rsidRPr="00305EAA" w:rsidRDefault="00374CE1" w:rsidP="00374CE1">
            <w:pPr>
              <w:jc w:val="center"/>
            </w:pPr>
            <w:r w:rsidRPr="00305EAA">
              <w:t>1\4 доли</w:t>
            </w: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106F89"/>
          <w:p w:rsidR="0023690F" w:rsidRPr="00305EAA" w:rsidRDefault="0023690F" w:rsidP="0023690F">
            <w:pPr>
              <w:jc w:val="center"/>
            </w:pPr>
            <w:r w:rsidRPr="00305EAA">
              <w:t>Земел</w:t>
            </w:r>
            <w:r w:rsidRPr="00305EAA">
              <w:t>ь</w:t>
            </w:r>
            <w:r w:rsidRPr="00305EAA">
              <w:t>ный  уч</w:t>
            </w:r>
            <w:r w:rsidRPr="00305EAA">
              <w:t>а</w:t>
            </w:r>
            <w:r w:rsidRPr="00305EAA">
              <w:t>сток</w:t>
            </w:r>
          </w:p>
          <w:p w:rsidR="0023690F" w:rsidRPr="00305EAA" w:rsidRDefault="0023690F" w:rsidP="0023690F">
            <w:pPr>
              <w:jc w:val="center"/>
            </w:pPr>
            <w:r w:rsidRPr="00305EAA">
              <w:t>Долевая</w:t>
            </w:r>
          </w:p>
          <w:p w:rsidR="0023690F" w:rsidRPr="00305EAA" w:rsidRDefault="0023690F" w:rsidP="0023690F">
            <w:pPr>
              <w:jc w:val="center"/>
            </w:pPr>
            <w:r w:rsidRPr="00305EAA">
              <w:t>3\4 доли</w:t>
            </w:r>
          </w:p>
          <w:p w:rsidR="00374CE1" w:rsidRPr="00305EAA" w:rsidRDefault="00374CE1" w:rsidP="00374CE1">
            <w:pPr>
              <w:jc w:val="center"/>
            </w:pPr>
            <w:r w:rsidRPr="00305EAA">
              <w:t>Земел</w:t>
            </w:r>
            <w:r w:rsidRPr="00305EAA">
              <w:t>ь</w:t>
            </w:r>
            <w:r w:rsidRPr="00305EAA">
              <w:t>ный  уч</w:t>
            </w:r>
            <w:r w:rsidRPr="00305EAA">
              <w:t>а</w:t>
            </w:r>
            <w:r w:rsidRPr="00305EAA">
              <w:t>сток</w:t>
            </w:r>
          </w:p>
          <w:p w:rsidR="00374CE1" w:rsidRPr="00305EAA" w:rsidRDefault="00374CE1" w:rsidP="00374CE1">
            <w:pPr>
              <w:jc w:val="center"/>
            </w:pPr>
            <w:r w:rsidRPr="00305EAA">
              <w:t>Долевая</w:t>
            </w:r>
          </w:p>
          <w:p w:rsidR="0023690F" w:rsidRPr="00305EAA" w:rsidRDefault="00374CE1" w:rsidP="00106F89">
            <w:pPr>
              <w:jc w:val="center"/>
            </w:pPr>
            <w:r w:rsidRPr="00305EAA">
              <w:t>1\4 дол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23690F" w:rsidP="0023690F">
            <w:pPr>
              <w:jc w:val="center"/>
            </w:pPr>
            <w:r w:rsidRPr="00305EAA">
              <w:t>69,4</w:t>
            </w:r>
          </w:p>
          <w:p w:rsidR="0023690F" w:rsidRPr="00305EAA" w:rsidRDefault="0023690F" w:rsidP="0023690F">
            <w:pPr>
              <w:jc w:val="center"/>
            </w:pPr>
          </w:p>
          <w:p w:rsidR="0023690F" w:rsidRPr="00305EAA" w:rsidRDefault="0023690F" w:rsidP="0023690F">
            <w:pPr>
              <w:jc w:val="center"/>
            </w:pPr>
          </w:p>
          <w:p w:rsidR="0023690F" w:rsidRPr="00305EAA" w:rsidRDefault="0023690F" w:rsidP="0023690F">
            <w:pPr>
              <w:jc w:val="center"/>
            </w:pPr>
          </w:p>
          <w:p w:rsidR="0023690F" w:rsidRPr="00305EAA" w:rsidRDefault="0023690F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374CE1">
            <w:pPr>
              <w:jc w:val="center"/>
            </w:pPr>
            <w:r w:rsidRPr="00305EAA">
              <w:t>69,4</w:t>
            </w: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106F89"/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23690F" w:rsidRPr="00305EAA" w:rsidRDefault="0023690F" w:rsidP="0023690F">
            <w:pPr>
              <w:jc w:val="center"/>
            </w:pPr>
            <w:r w:rsidRPr="00305EAA">
              <w:t>728,0</w:t>
            </w: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374CE1">
            <w:pPr>
              <w:jc w:val="center"/>
            </w:pPr>
          </w:p>
          <w:p w:rsidR="00374CE1" w:rsidRPr="00305EAA" w:rsidRDefault="00374CE1" w:rsidP="00374CE1">
            <w:pPr>
              <w:jc w:val="center"/>
            </w:pPr>
            <w:r w:rsidRPr="00305EAA">
              <w:t>728,0</w:t>
            </w: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23690F" w:rsidRPr="00305EAA" w:rsidRDefault="0023690F" w:rsidP="0023690F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23690F" w:rsidP="0023690F">
            <w:pPr>
              <w:jc w:val="center"/>
            </w:pPr>
            <w:r w:rsidRPr="00305EAA">
              <w:t>Россия</w:t>
            </w:r>
          </w:p>
          <w:p w:rsidR="0023690F" w:rsidRPr="00305EAA" w:rsidRDefault="0023690F" w:rsidP="0023690F">
            <w:pPr>
              <w:jc w:val="center"/>
            </w:pPr>
          </w:p>
          <w:p w:rsidR="0023690F" w:rsidRPr="00305EAA" w:rsidRDefault="0023690F" w:rsidP="0023690F">
            <w:pPr>
              <w:jc w:val="center"/>
            </w:pPr>
          </w:p>
          <w:p w:rsidR="00374CE1" w:rsidRPr="00305EAA" w:rsidRDefault="00374CE1" w:rsidP="00374CE1"/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23690F" w:rsidRPr="00305EAA" w:rsidRDefault="0023690F" w:rsidP="0023690F">
            <w:pPr>
              <w:jc w:val="center"/>
            </w:pPr>
            <w:r w:rsidRPr="00305EAA">
              <w:t>Россия</w:t>
            </w:r>
          </w:p>
          <w:p w:rsidR="0023690F" w:rsidRPr="00305EAA" w:rsidRDefault="0023690F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106F89"/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  <w:r w:rsidRPr="00305EAA">
              <w:t>Россия</w:t>
            </w: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23690F">
            <w:pPr>
              <w:jc w:val="center"/>
            </w:pPr>
          </w:p>
          <w:p w:rsidR="00374CE1" w:rsidRPr="00305EAA" w:rsidRDefault="00374CE1" w:rsidP="00374CE1"/>
          <w:p w:rsidR="00374CE1" w:rsidRPr="00305EAA" w:rsidRDefault="00374CE1" w:rsidP="00374CE1">
            <w:r w:rsidRPr="00305EAA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465FD0" w:rsidP="0023690F">
            <w:pPr>
              <w:jc w:val="center"/>
            </w:pPr>
            <w:r w:rsidRPr="00305EAA">
              <w:rPr>
                <w:lang w:val="en-US"/>
              </w:rPr>
              <w:t>KIA</w:t>
            </w:r>
            <w:r w:rsidRPr="00305EAA">
              <w:t xml:space="preserve"> </w:t>
            </w:r>
            <w:r w:rsidRPr="00305EAA">
              <w:rPr>
                <w:lang w:val="en-US"/>
              </w:rPr>
              <w:t>RIO</w:t>
            </w:r>
            <w:r w:rsidRPr="00305EAA">
              <w:t xml:space="preserve"> 201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23690F" w:rsidP="0023690F">
            <w:pPr>
              <w:jc w:val="center"/>
            </w:pPr>
            <w:r w:rsidRPr="00305EA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23690F" w:rsidP="0023690F">
            <w:pPr>
              <w:jc w:val="center"/>
            </w:pPr>
            <w:r w:rsidRPr="00305EA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23690F" w:rsidP="0023690F">
            <w:pPr>
              <w:jc w:val="center"/>
            </w:pPr>
            <w:r w:rsidRPr="00305EA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0F" w:rsidRPr="00305EAA" w:rsidRDefault="0023690F" w:rsidP="0023690F">
            <w:pPr>
              <w:jc w:val="center"/>
            </w:pPr>
            <w:r w:rsidRPr="00305EAA">
              <w:t>нет</w:t>
            </w:r>
          </w:p>
        </w:tc>
      </w:tr>
    </w:tbl>
    <w:p w:rsidR="000263F1" w:rsidRPr="00305EAA" w:rsidRDefault="000263F1" w:rsidP="00705A1A"/>
    <w:p w:rsidR="000263F1" w:rsidRPr="00305EAA" w:rsidRDefault="000263F1" w:rsidP="00705A1A"/>
    <w:p w:rsidR="0077105A" w:rsidRPr="00305EAA" w:rsidRDefault="0077105A" w:rsidP="00705A1A"/>
    <w:p w:rsidR="0077105A" w:rsidRPr="00305EAA" w:rsidRDefault="0077105A" w:rsidP="00705A1A"/>
    <w:sectPr w:rsidR="0077105A" w:rsidRPr="00305EAA" w:rsidSect="001A0BEC">
      <w:pgSz w:w="16838" w:h="11906" w:orient="landscape"/>
      <w:pgMar w:top="568" w:right="1134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430C"/>
    <w:rsid w:val="0000704C"/>
    <w:rsid w:val="000145C0"/>
    <w:rsid w:val="000211CC"/>
    <w:rsid w:val="000263F1"/>
    <w:rsid w:val="00026B43"/>
    <w:rsid w:val="000313B7"/>
    <w:rsid w:val="00032875"/>
    <w:rsid w:val="00034F92"/>
    <w:rsid w:val="00034FF5"/>
    <w:rsid w:val="000365A8"/>
    <w:rsid w:val="0004541C"/>
    <w:rsid w:val="0006131C"/>
    <w:rsid w:val="0007077A"/>
    <w:rsid w:val="00073E98"/>
    <w:rsid w:val="00076B03"/>
    <w:rsid w:val="000839FA"/>
    <w:rsid w:val="00085DDB"/>
    <w:rsid w:val="000925B4"/>
    <w:rsid w:val="000965DF"/>
    <w:rsid w:val="000A40EF"/>
    <w:rsid w:val="000B0F0C"/>
    <w:rsid w:val="000B6421"/>
    <w:rsid w:val="000D17C9"/>
    <w:rsid w:val="000D2E7C"/>
    <w:rsid w:val="000E64BA"/>
    <w:rsid w:val="000E7704"/>
    <w:rsid w:val="000F59FA"/>
    <w:rsid w:val="001067F4"/>
    <w:rsid w:val="00106F89"/>
    <w:rsid w:val="001137FF"/>
    <w:rsid w:val="001148A1"/>
    <w:rsid w:val="001167F8"/>
    <w:rsid w:val="001257F1"/>
    <w:rsid w:val="00125C49"/>
    <w:rsid w:val="00132259"/>
    <w:rsid w:val="00133DB2"/>
    <w:rsid w:val="00142C45"/>
    <w:rsid w:val="00184105"/>
    <w:rsid w:val="0018714B"/>
    <w:rsid w:val="00191A99"/>
    <w:rsid w:val="00193354"/>
    <w:rsid w:val="00193BFC"/>
    <w:rsid w:val="001A0BEC"/>
    <w:rsid w:val="001A15CC"/>
    <w:rsid w:val="001A31CA"/>
    <w:rsid w:val="001B0263"/>
    <w:rsid w:val="001B120B"/>
    <w:rsid w:val="001B1D1B"/>
    <w:rsid w:val="001B27CA"/>
    <w:rsid w:val="001B41B7"/>
    <w:rsid w:val="001C3BB9"/>
    <w:rsid w:val="001D099D"/>
    <w:rsid w:val="001E0802"/>
    <w:rsid w:val="001E77E1"/>
    <w:rsid w:val="00202273"/>
    <w:rsid w:val="002066CA"/>
    <w:rsid w:val="0021096A"/>
    <w:rsid w:val="0021503F"/>
    <w:rsid w:val="0023566E"/>
    <w:rsid w:val="0023690F"/>
    <w:rsid w:val="00252C54"/>
    <w:rsid w:val="0027432A"/>
    <w:rsid w:val="00276A2E"/>
    <w:rsid w:val="00281EDA"/>
    <w:rsid w:val="0029395E"/>
    <w:rsid w:val="00294F1E"/>
    <w:rsid w:val="002A2F50"/>
    <w:rsid w:val="002B42C1"/>
    <w:rsid w:val="002E0DEC"/>
    <w:rsid w:val="002E33B3"/>
    <w:rsid w:val="002E40FF"/>
    <w:rsid w:val="002E7707"/>
    <w:rsid w:val="002F2BD2"/>
    <w:rsid w:val="00305070"/>
    <w:rsid w:val="00305EAA"/>
    <w:rsid w:val="00322A8A"/>
    <w:rsid w:val="00334966"/>
    <w:rsid w:val="00351B22"/>
    <w:rsid w:val="00355DB5"/>
    <w:rsid w:val="00372BA1"/>
    <w:rsid w:val="00373416"/>
    <w:rsid w:val="00374CE1"/>
    <w:rsid w:val="0037548B"/>
    <w:rsid w:val="003824A9"/>
    <w:rsid w:val="00386AD4"/>
    <w:rsid w:val="00390346"/>
    <w:rsid w:val="0039076C"/>
    <w:rsid w:val="0039608A"/>
    <w:rsid w:val="003A7E66"/>
    <w:rsid w:val="003B4D2E"/>
    <w:rsid w:val="003B6CF1"/>
    <w:rsid w:val="003E4666"/>
    <w:rsid w:val="003E764B"/>
    <w:rsid w:val="003F13E4"/>
    <w:rsid w:val="003F4723"/>
    <w:rsid w:val="004103D5"/>
    <w:rsid w:val="00413F03"/>
    <w:rsid w:val="00421FA5"/>
    <w:rsid w:val="00430155"/>
    <w:rsid w:val="004305E7"/>
    <w:rsid w:val="00436425"/>
    <w:rsid w:val="00441624"/>
    <w:rsid w:val="00445EF9"/>
    <w:rsid w:val="0045261C"/>
    <w:rsid w:val="00465FD0"/>
    <w:rsid w:val="00470D54"/>
    <w:rsid w:val="0048136A"/>
    <w:rsid w:val="004956BE"/>
    <w:rsid w:val="004A4963"/>
    <w:rsid w:val="004A61EF"/>
    <w:rsid w:val="004B3AD0"/>
    <w:rsid w:val="004C7469"/>
    <w:rsid w:val="004C752D"/>
    <w:rsid w:val="004D2EBC"/>
    <w:rsid w:val="004E5DF3"/>
    <w:rsid w:val="004E77A6"/>
    <w:rsid w:val="004F6D87"/>
    <w:rsid w:val="005159E3"/>
    <w:rsid w:val="00532112"/>
    <w:rsid w:val="00532D47"/>
    <w:rsid w:val="00537409"/>
    <w:rsid w:val="0054410C"/>
    <w:rsid w:val="00556E37"/>
    <w:rsid w:val="0056096F"/>
    <w:rsid w:val="00561CAB"/>
    <w:rsid w:val="00570726"/>
    <w:rsid w:val="00580B39"/>
    <w:rsid w:val="00596E18"/>
    <w:rsid w:val="00597D1C"/>
    <w:rsid w:val="005A2C02"/>
    <w:rsid w:val="005A50FE"/>
    <w:rsid w:val="005B12A5"/>
    <w:rsid w:val="005C1408"/>
    <w:rsid w:val="005D0D9D"/>
    <w:rsid w:val="005D723F"/>
    <w:rsid w:val="005E20AE"/>
    <w:rsid w:val="006003E0"/>
    <w:rsid w:val="00607C08"/>
    <w:rsid w:val="00614348"/>
    <w:rsid w:val="006206E2"/>
    <w:rsid w:val="00634229"/>
    <w:rsid w:val="00637E5B"/>
    <w:rsid w:val="006431DE"/>
    <w:rsid w:val="00656A6F"/>
    <w:rsid w:val="00663E6A"/>
    <w:rsid w:val="0068696F"/>
    <w:rsid w:val="006A0B4B"/>
    <w:rsid w:val="006A2EE6"/>
    <w:rsid w:val="006A5F6E"/>
    <w:rsid w:val="006A62E6"/>
    <w:rsid w:val="006D0024"/>
    <w:rsid w:val="006D33A0"/>
    <w:rsid w:val="006F2A50"/>
    <w:rsid w:val="006F3F78"/>
    <w:rsid w:val="007024EC"/>
    <w:rsid w:val="0070589F"/>
    <w:rsid w:val="00705A1A"/>
    <w:rsid w:val="0071508B"/>
    <w:rsid w:val="00716FF9"/>
    <w:rsid w:val="00717F18"/>
    <w:rsid w:val="00752B77"/>
    <w:rsid w:val="00765237"/>
    <w:rsid w:val="007657CB"/>
    <w:rsid w:val="007702DA"/>
    <w:rsid w:val="0077105A"/>
    <w:rsid w:val="007732E3"/>
    <w:rsid w:val="007736EE"/>
    <w:rsid w:val="00790C76"/>
    <w:rsid w:val="007A0ACC"/>
    <w:rsid w:val="007A1869"/>
    <w:rsid w:val="007A2846"/>
    <w:rsid w:val="007C046C"/>
    <w:rsid w:val="007C1F4E"/>
    <w:rsid w:val="007C6D00"/>
    <w:rsid w:val="007C775B"/>
    <w:rsid w:val="007E0848"/>
    <w:rsid w:val="007E1891"/>
    <w:rsid w:val="007F3666"/>
    <w:rsid w:val="007F5C54"/>
    <w:rsid w:val="00802980"/>
    <w:rsid w:val="00816F0E"/>
    <w:rsid w:val="00827788"/>
    <w:rsid w:val="00833F44"/>
    <w:rsid w:val="00843F5A"/>
    <w:rsid w:val="008460A3"/>
    <w:rsid w:val="008503A0"/>
    <w:rsid w:val="00854031"/>
    <w:rsid w:val="00861F93"/>
    <w:rsid w:val="008656BF"/>
    <w:rsid w:val="008712BB"/>
    <w:rsid w:val="0087204D"/>
    <w:rsid w:val="0087458F"/>
    <w:rsid w:val="00882CD8"/>
    <w:rsid w:val="008868A6"/>
    <w:rsid w:val="00886BF1"/>
    <w:rsid w:val="00893B57"/>
    <w:rsid w:val="00896496"/>
    <w:rsid w:val="008A2AC1"/>
    <w:rsid w:val="008A6F6D"/>
    <w:rsid w:val="008A7910"/>
    <w:rsid w:val="008B1035"/>
    <w:rsid w:val="008B45EF"/>
    <w:rsid w:val="008C18A4"/>
    <w:rsid w:val="008C3D88"/>
    <w:rsid w:val="008D711B"/>
    <w:rsid w:val="008E463A"/>
    <w:rsid w:val="008E5800"/>
    <w:rsid w:val="008F72E5"/>
    <w:rsid w:val="00900C6C"/>
    <w:rsid w:val="00903167"/>
    <w:rsid w:val="0091346F"/>
    <w:rsid w:val="009134F8"/>
    <w:rsid w:val="00915467"/>
    <w:rsid w:val="009228BA"/>
    <w:rsid w:val="009319D2"/>
    <w:rsid w:val="0095043F"/>
    <w:rsid w:val="009535AA"/>
    <w:rsid w:val="00970534"/>
    <w:rsid w:val="00973E30"/>
    <w:rsid w:val="00992E5A"/>
    <w:rsid w:val="009B02C7"/>
    <w:rsid w:val="009B7B59"/>
    <w:rsid w:val="009C2070"/>
    <w:rsid w:val="009C5F2B"/>
    <w:rsid w:val="009E2BC6"/>
    <w:rsid w:val="009E2D52"/>
    <w:rsid w:val="009E462F"/>
    <w:rsid w:val="009E6431"/>
    <w:rsid w:val="009E6B5B"/>
    <w:rsid w:val="009E7A85"/>
    <w:rsid w:val="009F1773"/>
    <w:rsid w:val="009F2858"/>
    <w:rsid w:val="009F6BC5"/>
    <w:rsid w:val="009F7867"/>
    <w:rsid w:val="00A0226F"/>
    <w:rsid w:val="00A049ED"/>
    <w:rsid w:val="00A06F10"/>
    <w:rsid w:val="00A21BBD"/>
    <w:rsid w:val="00A22E11"/>
    <w:rsid w:val="00A26A6A"/>
    <w:rsid w:val="00A31110"/>
    <w:rsid w:val="00A379A1"/>
    <w:rsid w:val="00A400EB"/>
    <w:rsid w:val="00A40ABA"/>
    <w:rsid w:val="00A51EB9"/>
    <w:rsid w:val="00A52FC7"/>
    <w:rsid w:val="00A569A3"/>
    <w:rsid w:val="00A6653D"/>
    <w:rsid w:val="00A74308"/>
    <w:rsid w:val="00A827EF"/>
    <w:rsid w:val="00A865E6"/>
    <w:rsid w:val="00A91C22"/>
    <w:rsid w:val="00AB3BB8"/>
    <w:rsid w:val="00AB4DBD"/>
    <w:rsid w:val="00AC5756"/>
    <w:rsid w:val="00AD53C8"/>
    <w:rsid w:val="00AD5CF7"/>
    <w:rsid w:val="00AD6E83"/>
    <w:rsid w:val="00AF3E54"/>
    <w:rsid w:val="00B162D1"/>
    <w:rsid w:val="00B21C1C"/>
    <w:rsid w:val="00B2580C"/>
    <w:rsid w:val="00B5386D"/>
    <w:rsid w:val="00B5462F"/>
    <w:rsid w:val="00B603FD"/>
    <w:rsid w:val="00B61491"/>
    <w:rsid w:val="00B61F2F"/>
    <w:rsid w:val="00B8701B"/>
    <w:rsid w:val="00B9014B"/>
    <w:rsid w:val="00B94A41"/>
    <w:rsid w:val="00BA59C6"/>
    <w:rsid w:val="00BB01F4"/>
    <w:rsid w:val="00BC5127"/>
    <w:rsid w:val="00BF358C"/>
    <w:rsid w:val="00BF5983"/>
    <w:rsid w:val="00C030A5"/>
    <w:rsid w:val="00C06B8F"/>
    <w:rsid w:val="00C1308B"/>
    <w:rsid w:val="00C166FB"/>
    <w:rsid w:val="00C25087"/>
    <w:rsid w:val="00C3077B"/>
    <w:rsid w:val="00C53D06"/>
    <w:rsid w:val="00C62381"/>
    <w:rsid w:val="00C70C43"/>
    <w:rsid w:val="00C71B2C"/>
    <w:rsid w:val="00C73E15"/>
    <w:rsid w:val="00C75C8B"/>
    <w:rsid w:val="00C82C4B"/>
    <w:rsid w:val="00C82D97"/>
    <w:rsid w:val="00C92B3B"/>
    <w:rsid w:val="00C93063"/>
    <w:rsid w:val="00CA1BE6"/>
    <w:rsid w:val="00CD2600"/>
    <w:rsid w:val="00CD446D"/>
    <w:rsid w:val="00CD7F7A"/>
    <w:rsid w:val="00CF1D00"/>
    <w:rsid w:val="00CF4658"/>
    <w:rsid w:val="00CF4AA0"/>
    <w:rsid w:val="00CF66C8"/>
    <w:rsid w:val="00D03385"/>
    <w:rsid w:val="00D07414"/>
    <w:rsid w:val="00D074EF"/>
    <w:rsid w:val="00D14445"/>
    <w:rsid w:val="00D14F4D"/>
    <w:rsid w:val="00D26D2E"/>
    <w:rsid w:val="00D27D41"/>
    <w:rsid w:val="00D5006E"/>
    <w:rsid w:val="00D516D0"/>
    <w:rsid w:val="00D52B4A"/>
    <w:rsid w:val="00D61105"/>
    <w:rsid w:val="00D637EC"/>
    <w:rsid w:val="00D67862"/>
    <w:rsid w:val="00D72A05"/>
    <w:rsid w:val="00D834EE"/>
    <w:rsid w:val="00D83A27"/>
    <w:rsid w:val="00D92921"/>
    <w:rsid w:val="00DA2C6A"/>
    <w:rsid w:val="00DA30FA"/>
    <w:rsid w:val="00DB636D"/>
    <w:rsid w:val="00DC3C17"/>
    <w:rsid w:val="00DC525E"/>
    <w:rsid w:val="00DD13AE"/>
    <w:rsid w:val="00DD2B7C"/>
    <w:rsid w:val="00DE23ED"/>
    <w:rsid w:val="00DE57E8"/>
    <w:rsid w:val="00DF02EF"/>
    <w:rsid w:val="00DF0819"/>
    <w:rsid w:val="00DF57A7"/>
    <w:rsid w:val="00E039AC"/>
    <w:rsid w:val="00E23845"/>
    <w:rsid w:val="00E25935"/>
    <w:rsid w:val="00E27D56"/>
    <w:rsid w:val="00E32DEA"/>
    <w:rsid w:val="00E536EE"/>
    <w:rsid w:val="00E61332"/>
    <w:rsid w:val="00E62E44"/>
    <w:rsid w:val="00E71D21"/>
    <w:rsid w:val="00E72100"/>
    <w:rsid w:val="00E83F18"/>
    <w:rsid w:val="00E84E53"/>
    <w:rsid w:val="00E908B2"/>
    <w:rsid w:val="00E914A0"/>
    <w:rsid w:val="00E9362A"/>
    <w:rsid w:val="00E93CFC"/>
    <w:rsid w:val="00EA0DF0"/>
    <w:rsid w:val="00EB26D7"/>
    <w:rsid w:val="00EB4731"/>
    <w:rsid w:val="00EB7B59"/>
    <w:rsid w:val="00EC0DA0"/>
    <w:rsid w:val="00EC3E7E"/>
    <w:rsid w:val="00ED5988"/>
    <w:rsid w:val="00EE2C07"/>
    <w:rsid w:val="00EE4466"/>
    <w:rsid w:val="00EF405A"/>
    <w:rsid w:val="00EF43A9"/>
    <w:rsid w:val="00EF5BD9"/>
    <w:rsid w:val="00F07A2B"/>
    <w:rsid w:val="00F17D74"/>
    <w:rsid w:val="00F2766E"/>
    <w:rsid w:val="00F40D5C"/>
    <w:rsid w:val="00F42400"/>
    <w:rsid w:val="00F43AB2"/>
    <w:rsid w:val="00F512EE"/>
    <w:rsid w:val="00F532FC"/>
    <w:rsid w:val="00F54DD0"/>
    <w:rsid w:val="00F55DB8"/>
    <w:rsid w:val="00F70EBC"/>
    <w:rsid w:val="00F946FE"/>
    <w:rsid w:val="00FA79CA"/>
    <w:rsid w:val="00FA7C86"/>
    <w:rsid w:val="00FC18FE"/>
    <w:rsid w:val="00FC6BCE"/>
    <w:rsid w:val="00FD3CF4"/>
    <w:rsid w:val="00FD4E6D"/>
    <w:rsid w:val="00FE0EEF"/>
    <w:rsid w:val="00FE5882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Базовый"/>
    <w:uiPriority w:val="99"/>
    <w:rsid w:val="00656A6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customStyle="1" w:styleId="Standard">
    <w:name w:val="Standard"/>
    <w:uiPriority w:val="99"/>
    <w:rsid w:val="001148A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355D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689A-F2CC-45E0-9F95-27734FC1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superuser</cp:lastModifiedBy>
  <cp:revision>2</cp:revision>
  <cp:lastPrinted>2015-04-01T14:27:00Z</cp:lastPrinted>
  <dcterms:created xsi:type="dcterms:W3CDTF">2021-05-13T11:05:00Z</dcterms:created>
  <dcterms:modified xsi:type="dcterms:W3CDTF">2021-05-13T11:05:00Z</dcterms:modified>
</cp:coreProperties>
</file>